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82419">
        <w:rPr>
          <w:sz w:val="28"/>
        </w:rPr>
        <w:t xml:space="preserve">15.02.2019 </w:t>
      </w:r>
      <w:r>
        <w:rPr>
          <w:sz w:val="28"/>
        </w:rPr>
        <w:t xml:space="preserve"> №</w:t>
      </w:r>
      <w:r w:rsidR="00982419">
        <w:rPr>
          <w:sz w:val="28"/>
        </w:rPr>
        <w:t xml:space="preserve"> 171</w:t>
      </w:r>
    </w:p>
    <w:p w:rsidR="00984D06" w:rsidRDefault="00984D06">
      <w:pPr>
        <w:ind w:left="567"/>
        <w:rPr>
          <w:sz w:val="28"/>
        </w:rPr>
      </w:pPr>
    </w:p>
    <w:p w:rsidR="004A20D8" w:rsidRPr="004A20D8" w:rsidRDefault="004A20D8" w:rsidP="004A20D8">
      <w:pPr>
        <w:ind w:left="567" w:right="4818"/>
        <w:jc w:val="both"/>
        <w:rPr>
          <w:sz w:val="28"/>
          <w:szCs w:val="28"/>
        </w:rPr>
      </w:pPr>
      <w:proofErr w:type="gramStart"/>
      <w:r w:rsidRPr="004A20D8">
        <w:rPr>
          <w:sz w:val="28"/>
          <w:szCs w:val="28"/>
        </w:rPr>
        <w:t>Об утверждении Перечня должностей муниципальной службы в администр</w:t>
      </w:r>
      <w:r w:rsidRPr="004A20D8">
        <w:rPr>
          <w:sz w:val="28"/>
          <w:szCs w:val="28"/>
        </w:rPr>
        <w:t>а</w:t>
      </w:r>
      <w:r w:rsidRPr="004A20D8">
        <w:rPr>
          <w:sz w:val="28"/>
          <w:szCs w:val="28"/>
        </w:rPr>
        <w:t>ции Волгограда, ее отраслевых (фун</w:t>
      </w:r>
      <w:r w:rsidRPr="004A20D8">
        <w:rPr>
          <w:sz w:val="28"/>
          <w:szCs w:val="28"/>
        </w:rPr>
        <w:t>к</w:t>
      </w:r>
      <w:r w:rsidRPr="004A20D8">
        <w:rPr>
          <w:sz w:val="28"/>
          <w:szCs w:val="28"/>
        </w:rPr>
        <w:t>циональных) и территориальных стру</w:t>
      </w:r>
      <w:r w:rsidRPr="004A20D8">
        <w:rPr>
          <w:sz w:val="28"/>
          <w:szCs w:val="28"/>
        </w:rPr>
        <w:t>к</w:t>
      </w:r>
      <w:r w:rsidRPr="004A20D8">
        <w:rPr>
          <w:sz w:val="28"/>
          <w:szCs w:val="28"/>
        </w:rPr>
        <w:t>турных подразделениях, при назнач</w:t>
      </w:r>
      <w:r w:rsidRPr="004A20D8">
        <w:rPr>
          <w:sz w:val="28"/>
          <w:szCs w:val="28"/>
        </w:rPr>
        <w:t>е</w:t>
      </w:r>
      <w:r w:rsidRPr="004A20D8">
        <w:rPr>
          <w:sz w:val="28"/>
          <w:szCs w:val="28"/>
        </w:rPr>
        <w:t>нии на которые граждане и при зам</w:t>
      </w:r>
      <w:r w:rsidRPr="004A20D8">
        <w:rPr>
          <w:sz w:val="28"/>
          <w:szCs w:val="28"/>
        </w:rPr>
        <w:t>е</w:t>
      </w:r>
      <w:r w:rsidRPr="004A20D8">
        <w:rPr>
          <w:sz w:val="28"/>
          <w:szCs w:val="28"/>
        </w:rPr>
        <w:t>щении которых муниципальные сл</w:t>
      </w:r>
      <w:r w:rsidRPr="004A20D8">
        <w:rPr>
          <w:sz w:val="28"/>
          <w:szCs w:val="28"/>
        </w:rPr>
        <w:t>у</w:t>
      </w:r>
      <w:r w:rsidRPr="004A20D8">
        <w:rPr>
          <w:sz w:val="28"/>
          <w:szCs w:val="28"/>
        </w:rPr>
        <w:t>жащие обязаны представлять сведения о своих доходах, расходах, об имущ</w:t>
      </w:r>
      <w:r w:rsidRPr="004A20D8">
        <w:rPr>
          <w:sz w:val="28"/>
          <w:szCs w:val="28"/>
        </w:rPr>
        <w:t>е</w:t>
      </w:r>
      <w:r w:rsidRPr="004A20D8">
        <w:rPr>
          <w:sz w:val="28"/>
          <w:szCs w:val="28"/>
        </w:rPr>
        <w:t>стве и об</w:t>
      </w:r>
      <w:r w:rsidRPr="004A20D8">
        <w:rPr>
          <w:sz w:val="28"/>
          <w:szCs w:val="28"/>
        </w:rPr>
        <w:t>я</w:t>
      </w:r>
      <w:r w:rsidRPr="004A20D8">
        <w:rPr>
          <w:sz w:val="28"/>
          <w:szCs w:val="28"/>
        </w:rPr>
        <w:t>зательст</w:t>
      </w:r>
      <w:r>
        <w:rPr>
          <w:sz w:val="28"/>
          <w:szCs w:val="28"/>
        </w:rPr>
        <w:t>вах имущественного характера, а </w:t>
      </w:r>
      <w:r w:rsidRPr="004A20D8">
        <w:rPr>
          <w:sz w:val="28"/>
          <w:szCs w:val="28"/>
        </w:rPr>
        <w:t>также сведения о доходах, расходах, об имуществе и обязател</w:t>
      </w:r>
      <w:r w:rsidRPr="004A20D8">
        <w:rPr>
          <w:sz w:val="28"/>
          <w:szCs w:val="28"/>
        </w:rPr>
        <w:t>ь</w:t>
      </w:r>
      <w:r w:rsidRPr="004A20D8">
        <w:rPr>
          <w:sz w:val="28"/>
          <w:szCs w:val="28"/>
        </w:rPr>
        <w:t>ствах имущ</w:t>
      </w:r>
      <w:r w:rsidRPr="004A20D8">
        <w:rPr>
          <w:sz w:val="28"/>
          <w:szCs w:val="28"/>
        </w:rPr>
        <w:t>е</w:t>
      </w:r>
      <w:r w:rsidRPr="004A20D8">
        <w:rPr>
          <w:sz w:val="28"/>
          <w:szCs w:val="28"/>
        </w:rPr>
        <w:t>ственного характера своих супруги (супруга) и несовершенноле</w:t>
      </w:r>
      <w:r w:rsidRPr="004A20D8">
        <w:rPr>
          <w:sz w:val="28"/>
          <w:szCs w:val="28"/>
        </w:rPr>
        <w:t>т</w:t>
      </w:r>
      <w:r w:rsidRPr="004A20D8">
        <w:rPr>
          <w:sz w:val="28"/>
          <w:szCs w:val="28"/>
        </w:rPr>
        <w:t>них детей</w:t>
      </w:r>
      <w:proofErr w:type="gramEnd"/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 w:firstLine="851"/>
        <w:jc w:val="both"/>
        <w:rPr>
          <w:sz w:val="28"/>
          <w:szCs w:val="28"/>
        </w:rPr>
      </w:pPr>
      <w:r w:rsidRPr="006D6382">
        <w:rPr>
          <w:spacing w:val="-2"/>
          <w:sz w:val="28"/>
          <w:szCs w:val="28"/>
        </w:rPr>
        <w:t>В соответствии с федеральными законами от 25 декабря 2008 г. № 273-ФЗ</w:t>
      </w:r>
      <w:r w:rsidRPr="004A20D8">
        <w:rPr>
          <w:sz w:val="28"/>
          <w:szCs w:val="28"/>
        </w:rPr>
        <w:t xml:space="preserve"> «О противодействии коррупции», от 02 марта 2007 г. № 25-ФЗ «О муниципал</w:t>
      </w:r>
      <w:r w:rsidRPr="004A20D8">
        <w:rPr>
          <w:sz w:val="28"/>
          <w:szCs w:val="28"/>
        </w:rPr>
        <w:t>ь</w:t>
      </w:r>
      <w:r w:rsidRPr="004A20D8">
        <w:rPr>
          <w:sz w:val="28"/>
          <w:szCs w:val="28"/>
        </w:rPr>
        <w:t>ной службе в Российской Федерации», от 03 декабря 2012 г. № 230-ФЗ «О ко</w:t>
      </w:r>
      <w:r w:rsidRPr="004A20D8">
        <w:rPr>
          <w:sz w:val="28"/>
          <w:szCs w:val="28"/>
        </w:rPr>
        <w:t>н</w:t>
      </w:r>
      <w:r w:rsidRPr="004A20D8">
        <w:rPr>
          <w:sz w:val="28"/>
          <w:szCs w:val="28"/>
        </w:rPr>
        <w:t>троле за соответствием расходов лиц, замещающих государственные должн</w:t>
      </w:r>
      <w:r w:rsidRPr="004A20D8">
        <w:rPr>
          <w:sz w:val="28"/>
          <w:szCs w:val="28"/>
        </w:rPr>
        <w:t>о</w:t>
      </w:r>
      <w:r w:rsidRPr="004A20D8">
        <w:rPr>
          <w:sz w:val="28"/>
          <w:szCs w:val="28"/>
        </w:rPr>
        <w:t>сти, и иных лиц их доходам», Указом Президента Российской Федерации от 18 мая 2009 г. № 557 «Об утверждении Перечня должностей федеральной гос</w:t>
      </w:r>
      <w:r w:rsidRPr="004A20D8">
        <w:rPr>
          <w:sz w:val="28"/>
          <w:szCs w:val="28"/>
        </w:rPr>
        <w:t>у</w:t>
      </w:r>
      <w:r w:rsidRPr="004A20D8">
        <w:rPr>
          <w:sz w:val="28"/>
          <w:szCs w:val="28"/>
        </w:rPr>
        <w:t>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Pr="004A20D8">
        <w:rPr>
          <w:sz w:val="28"/>
          <w:szCs w:val="28"/>
        </w:rPr>
        <w:t>у</w:t>
      </w:r>
      <w:r w:rsidRPr="004A20D8">
        <w:rPr>
          <w:sz w:val="28"/>
          <w:szCs w:val="28"/>
        </w:rPr>
        <w:t>га) и несовершеннолетних детей», руководствуясь статьями 7, 39 Устава гор</w:t>
      </w:r>
      <w:r w:rsidRPr="004A20D8">
        <w:rPr>
          <w:sz w:val="28"/>
          <w:szCs w:val="28"/>
        </w:rPr>
        <w:t>о</w:t>
      </w:r>
      <w:r w:rsidRPr="004A20D8">
        <w:rPr>
          <w:sz w:val="28"/>
          <w:szCs w:val="28"/>
        </w:rPr>
        <w:t>да-героя Волгограда, администрация Волгограда</w:t>
      </w:r>
    </w:p>
    <w:p w:rsidR="00FD1BBB" w:rsidRPr="004A20D8" w:rsidRDefault="00FD1BBB" w:rsidP="004A20D8">
      <w:pPr>
        <w:ind w:left="567"/>
        <w:jc w:val="both"/>
        <w:rPr>
          <w:b/>
          <w:sz w:val="28"/>
          <w:szCs w:val="28"/>
        </w:rPr>
      </w:pPr>
      <w:r w:rsidRPr="004A20D8">
        <w:rPr>
          <w:b/>
          <w:sz w:val="28"/>
          <w:szCs w:val="28"/>
        </w:rPr>
        <w:t>ПОСТАНОВЛЯЕТ:</w:t>
      </w:r>
    </w:p>
    <w:p w:rsidR="00FD1BBB" w:rsidRPr="004A20D8" w:rsidRDefault="004A20D8" w:rsidP="004A20D8">
      <w:pPr>
        <w:ind w:left="56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D1BBB" w:rsidRPr="004A20D8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ый </w:t>
      </w:r>
      <w:r w:rsidR="00FD1BBB" w:rsidRPr="004A20D8">
        <w:rPr>
          <w:color w:val="000000"/>
          <w:sz w:val="28"/>
          <w:szCs w:val="28"/>
        </w:rPr>
        <w:t>Перечень должностей муниципальной слу</w:t>
      </w:r>
      <w:r w:rsidR="00FD1BBB" w:rsidRPr="004A20D8">
        <w:rPr>
          <w:color w:val="000000"/>
          <w:sz w:val="28"/>
          <w:szCs w:val="28"/>
        </w:rPr>
        <w:t>ж</w:t>
      </w:r>
      <w:r w:rsidR="00FD1BBB" w:rsidRPr="004A20D8">
        <w:rPr>
          <w:color w:val="000000"/>
          <w:sz w:val="28"/>
          <w:szCs w:val="28"/>
        </w:rPr>
        <w:t xml:space="preserve">бы в администрации Волгограда, ее отраслевых (функциональных) </w:t>
      </w:r>
      <w:r w:rsidR="00FD1BBB" w:rsidRPr="004A20D8">
        <w:rPr>
          <w:sz w:val="28"/>
          <w:szCs w:val="28"/>
        </w:rPr>
        <w:t>и террит</w:t>
      </w:r>
      <w:r w:rsidR="00FD1BBB" w:rsidRPr="004A20D8">
        <w:rPr>
          <w:sz w:val="28"/>
          <w:szCs w:val="28"/>
        </w:rPr>
        <w:t>о</w:t>
      </w:r>
      <w:r w:rsidR="00FD1BBB" w:rsidRPr="004A20D8">
        <w:rPr>
          <w:sz w:val="28"/>
          <w:szCs w:val="28"/>
        </w:rPr>
        <w:t xml:space="preserve">риальных структурных подразделениях, </w:t>
      </w:r>
      <w:r w:rsidR="006D6382" w:rsidRPr="004A20D8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</w:t>
      </w:r>
      <w:r w:rsidR="006D6382" w:rsidRPr="004A20D8">
        <w:rPr>
          <w:sz w:val="28"/>
          <w:szCs w:val="28"/>
        </w:rPr>
        <w:t>е</w:t>
      </w:r>
      <w:r w:rsidR="006D6382" w:rsidRPr="004A20D8">
        <w:rPr>
          <w:sz w:val="28"/>
          <w:szCs w:val="28"/>
        </w:rPr>
        <w:t>дения о своих доходах, расходах, об имуществе и обязательст</w:t>
      </w:r>
      <w:r w:rsidR="006D6382">
        <w:rPr>
          <w:sz w:val="28"/>
          <w:szCs w:val="28"/>
        </w:rPr>
        <w:t>вах имуществе</w:t>
      </w:r>
      <w:r w:rsidR="006D6382">
        <w:rPr>
          <w:sz w:val="28"/>
          <w:szCs w:val="28"/>
        </w:rPr>
        <w:t>н</w:t>
      </w:r>
      <w:r w:rsidR="006D6382">
        <w:rPr>
          <w:sz w:val="28"/>
          <w:szCs w:val="28"/>
        </w:rPr>
        <w:t>ного характера, а </w:t>
      </w:r>
      <w:r w:rsidR="006D6382" w:rsidRPr="004A20D8">
        <w:rPr>
          <w:sz w:val="28"/>
          <w:szCs w:val="28"/>
        </w:rPr>
        <w:t>также сведения о доходах, расходах, об имуществе и обяз</w:t>
      </w:r>
      <w:r w:rsidR="006D6382" w:rsidRPr="004A20D8">
        <w:rPr>
          <w:sz w:val="28"/>
          <w:szCs w:val="28"/>
        </w:rPr>
        <w:t>а</w:t>
      </w:r>
      <w:r w:rsidR="006D6382" w:rsidRPr="004A20D8">
        <w:rPr>
          <w:sz w:val="28"/>
          <w:szCs w:val="28"/>
        </w:rPr>
        <w:t>тельствах имущественного характера своих супруги (супруга) и несовершенн</w:t>
      </w:r>
      <w:r w:rsidR="006D6382" w:rsidRPr="004A20D8">
        <w:rPr>
          <w:sz w:val="28"/>
          <w:szCs w:val="28"/>
        </w:rPr>
        <w:t>о</w:t>
      </w:r>
      <w:r w:rsidR="006D6382" w:rsidRPr="004A20D8">
        <w:rPr>
          <w:sz w:val="28"/>
          <w:szCs w:val="28"/>
        </w:rPr>
        <w:t xml:space="preserve">летних детей </w:t>
      </w:r>
      <w:r w:rsidR="00FD1BBB" w:rsidRPr="004A20D8">
        <w:rPr>
          <w:sz w:val="28"/>
          <w:szCs w:val="28"/>
        </w:rPr>
        <w:t>(далее – Перечень должностей).</w:t>
      </w:r>
    </w:p>
    <w:p w:rsidR="00FD1BBB" w:rsidRPr="004A20D8" w:rsidRDefault="004A20D8" w:rsidP="004A20D8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 </w:t>
      </w:r>
      <w:r w:rsidR="00FD1BBB" w:rsidRPr="004A20D8">
        <w:rPr>
          <w:rFonts w:eastAsia="Calibri"/>
          <w:sz w:val="28"/>
          <w:szCs w:val="28"/>
          <w:lang w:eastAsia="en-US"/>
        </w:rPr>
        <w:t xml:space="preserve">Руководителям </w:t>
      </w:r>
      <w:r w:rsidR="00FD1BBB" w:rsidRPr="004A20D8">
        <w:rPr>
          <w:sz w:val="28"/>
          <w:szCs w:val="28"/>
        </w:rPr>
        <w:t>отраслевых (функциональных) и территориальных структурных подразделений администрации Волгограда ознакомить муниц</w:t>
      </w:r>
      <w:r w:rsidR="00FD1BBB" w:rsidRPr="004A20D8">
        <w:rPr>
          <w:sz w:val="28"/>
          <w:szCs w:val="28"/>
        </w:rPr>
        <w:t>и</w:t>
      </w:r>
      <w:r w:rsidR="00FD1BBB" w:rsidRPr="004A20D8">
        <w:rPr>
          <w:sz w:val="28"/>
          <w:szCs w:val="28"/>
        </w:rPr>
        <w:t>пальных служащих с Перечнем должностей.</w:t>
      </w:r>
    </w:p>
    <w:p w:rsidR="00FD1BBB" w:rsidRPr="004A20D8" w:rsidRDefault="004A20D8" w:rsidP="004A20D8">
      <w:pPr>
        <w:ind w:left="567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FD1BBB" w:rsidRPr="004A20D8">
        <w:rPr>
          <w:sz w:val="28"/>
          <w:szCs w:val="28"/>
        </w:rPr>
        <w:t>Признать утратившим силу постановление</w:t>
      </w:r>
      <w:r w:rsidR="00FD1BBB" w:rsidRPr="004A20D8">
        <w:rPr>
          <w:color w:val="000000"/>
          <w:sz w:val="28"/>
          <w:szCs w:val="28"/>
        </w:rPr>
        <w:t xml:space="preserve"> администрации Волгограда от 16 декабря 2016 г. № 1907 «Об утверждении Перечня должностей муниц</w:t>
      </w:r>
      <w:r w:rsidR="00FD1BBB" w:rsidRPr="004A20D8">
        <w:rPr>
          <w:color w:val="000000"/>
          <w:sz w:val="28"/>
          <w:szCs w:val="28"/>
        </w:rPr>
        <w:t>и</w:t>
      </w:r>
      <w:r w:rsidR="00FD1BBB" w:rsidRPr="004A20D8">
        <w:rPr>
          <w:color w:val="000000"/>
          <w:sz w:val="28"/>
          <w:szCs w:val="28"/>
        </w:rPr>
        <w:t>пальной службы в администрации Волгограда, ее отраслевых (функционал</w:t>
      </w:r>
      <w:r w:rsidR="00FD1BBB" w:rsidRPr="004A20D8">
        <w:rPr>
          <w:color w:val="000000"/>
          <w:sz w:val="28"/>
          <w:szCs w:val="28"/>
        </w:rPr>
        <w:t>ь</w:t>
      </w:r>
      <w:r w:rsidR="00FD1BBB" w:rsidRPr="004A20D8">
        <w:rPr>
          <w:color w:val="000000"/>
          <w:sz w:val="28"/>
          <w:szCs w:val="28"/>
        </w:rPr>
        <w:t>ных) и территориальных структурных подразделениях, при замещении которых муниципальные служащие администрации Волгограда и ее отраслевых (фун</w:t>
      </w:r>
      <w:r w:rsidR="00FD1BBB" w:rsidRPr="004A20D8">
        <w:rPr>
          <w:color w:val="000000"/>
          <w:sz w:val="28"/>
          <w:szCs w:val="28"/>
        </w:rPr>
        <w:t>к</w:t>
      </w:r>
      <w:r w:rsidR="00FD1BBB" w:rsidRPr="004A20D8">
        <w:rPr>
          <w:color w:val="000000"/>
          <w:sz w:val="28"/>
          <w:szCs w:val="28"/>
        </w:rPr>
        <w:t>циональных) и территориальных структурных подразделений обязаны пре</w:t>
      </w:r>
      <w:r w:rsidR="00FD1BBB" w:rsidRPr="004A20D8">
        <w:rPr>
          <w:color w:val="000000"/>
          <w:sz w:val="28"/>
          <w:szCs w:val="28"/>
        </w:rPr>
        <w:t>д</w:t>
      </w:r>
      <w:r w:rsidR="00FD1BBB" w:rsidRPr="004A20D8">
        <w:rPr>
          <w:color w:val="000000"/>
          <w:sz w:val="28"/>
          <w:szCs w:val="28"/>
        </w:rPr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FD1BBB" w:rsidRPr="004A20D8">
        <w:rPr>
          <w:color w:val="000000"/>
          <w:sz w:val="28"/>
          <w:szCs w:val="28"/>
        </w:rPr>
        <w:t>е</w:t>
      </w:r>
      <w:r w:rsidR="00FD1BBB" w:rsidRPr="004A20D8">
        <w:rPr>
          <w:color w:val="000000"/>
          <w:sz w:val="28"/>
          <w:szCs w:val="28"/>
        </w:rPr>
        <w:t>стве и обязательствах имущественного характера своих супруги (супруга) и несовершеннолетних детей».</w:t>
      </w:r>
    </w:p>
    <w:p w:rsidR="00FD1BBB" w:rsidRDefault="004A20D8" w:rsidP="004A20D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D1BBB" w:rsidRPr="004A20D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A20D8" w:rsidRPr="004A20D8" w:rsidRDefault="004A20D8" w:rsidP="004A20D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A0D18">
        <w:rPr>
          <w:sz w:val="28"/>
          <w:szCs w:val="28"/>
        </w:rPr>
        <w:t xml:space="preserve">Контроль за исполнением настоящего постановления оставляю за </w:t>
      </w:r>
      <w:r w:rsidR="00AA0D18">
        <w:rPr>
          <w:sz w:val="28"/>
          <w:szCs w:val="28"/>
        </w:rPr>
        <w:br/>
        <w:t>собой.</w:t>
      </w: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  <w:r w:rsidRPr="004A20D8">
        <w:rPr>
          <w:sz w:val="28"/>
          <w:szCs w:val="28"/>
        </w:rPr>
        <w:t xml:space="preserve">Глава Волгограда                                      </w:t>
      </w:r>
      <w:r w:rsidR="004A20D8">
        <w:rPr>
          <w:sz w:val="28"/>
          <w:szCs w:val="28"/>
        </w:rPr>
        <w:t xml:space="preserve">                             </w:t>
      </w:r>
      <w:r w:rsidRPr="004A20D8">
        <w:rPr>
          <w:sz w:val="28"/>
          <w:szCs w:val="28"/>
        </w:rPr>
        <w:t xml:space="preserve">                                               </w:t>
      </w:r>
      <w:proofErr w:type="spellStart"/>
      <w:r w:rsidRPr="004A20D8">
        <w:rPr>
          <w:sz w:val="28"/>
          <w:szCs w:val="28"/>
        </w:rPr>
        <w:t>В.В.Лихачев</w:t>
      </w:r>
      <w:proofErr w:type="spellEnd"/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Pr="004A20D8" w:rsidRDefault="00FD1BBB" w:rsidP="004A20D8">
      <w:pPr>
        <w:ind w:left="567"/>
        <w:jc w:val="both"/>
        <w:rPr>
          <w:sz w:val="28"/>
          <w:szCs w:val="28"/>
        </w:rPr>
      </w:pPr>
    </w:p>
    <w:p w:rsidR="00FD1BBB" w:rsidRDefault="00FD1BBB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4A20D8" w:rsidRDefault="004A20D8" w:rsidP="004A20D8">
      <w:pPr>
        <w:ind w:left="567"/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both"/>
        <w:rPr>
          <w:sz w:val="24"/>
          <w:szCs w:val="24"/>
        </w:rPr>
        <w:sectPr w:rsidR="00FD1BBB" w:rsidRPr="00FD1BBB" w:rsidSect="004A20D8">
          <w:headerReference w:type="even" r:id="rId10"/>
          <w:headerReference w:type="default" r:id="rId11"/>
          <w:pgSz w:w="11906" w:h="16838"/>
          <w:pgMar w:top="397" w:right="567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3734F" w:rsidRPr="00FD1BBB" w:rsidRDefault="00A3734F" w:rsidP="00A3734F">
      <w:pPr>
        <w:ind w:left="6237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УТВЕРЖДЕН</w:t>
      </w:r>
    </w:p>
    <w:p w:rsidR="00A3734F" w:rsidRPr="00FD1BBB" w:rsidRDefault="00A3734F" w:rsidP="00A3734F">
      <w:pPr>
        <w:ind w:left="6237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остановлением</w:t>
      </w:r>
    </w:p>
    <w:p w:rsidR="00A3734F" w:rsidRPr="00FD1BBB" w:rsidRDefault="00A3734F" w:rsidP="00A3734F">
      <w:pPr>
        <w:ind w:left="6237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администрации Волгограда</w:t>
      </w:r>
    </w:p>
    <w:p w:rsidR="00FD1BBB" w:rsidRDefault="00D7702B" w:rsidP="00D7702B">
      <w:pPr>
        <w:ind w:left="6237"/>
        <w:jc w:val="both"/>
        <w:rPr>
          <w:sz w:val="28"/>
          <w:szCs w:val="28"/>
        </w:rPr>
      </w:pPr>
      <w:r>
        <w:rPr>
          <w:sz w:val="28"/>
        </w:rPr>
        <w:t>от 15.02.2019  № 171</w:t>
      </w:r>
    </w:p>
    <w:p w:rsidR="00A3734F" w:rsidRDefault="00A3734F" w:rsidP="00FD1BBB">
      <w:pPr>
        <w:jc w:val="both"/>
        <w:rPr>
          <w:sz w:val="28"/>
          <w:szCs w:val="28"/>
        </w:rPr>
      </w:pPr>
    </w:p>
    <w:p w:rsidR="00A3734F" w:rsidRPr="00FD1BBB" w:rsidRDefault="00A3734F" w:rsidP="00FD1BBB">
      <w:pPr>
        <w:jc w:val="both"/>
        <w:rPr>
          <w:sz w:val="28"/>
          <w:szCs w:val="28"/>
        </w:rPr>
      </w:pPr>
    </w:p>
    <w:p w:rsidR="00FD1BBB" w:rsidRPr="00FD1BBB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ПЕРЕЧЕНЬ</w:t>
      </w:r>
    </w:p>
    <w:p w:rsidR="00A3734F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должностей муниципальной службы в администрации Волгограда,</w:t>
      </w:r>
    </w:p>
    <w:p w:rsidR="00A3734F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ее отраслевых (функциональных) и территориальных структурных</w:t>
      </w:r>
    </w:p>
    <w:p w:rsidR="00A3734F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подразделениях, при назначении на которые граждане и при замещении</w:t>
      </w:r>
    </w:p>
    <w:p w:rsidR="00A3734F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которых муниципальные служащие обязаны представлять сведения о своих </w:t>
      </w:r>
    </w:p>
    <w:p w:rsidR="00A3734F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</w:p>
    <w:p w:rsidR="00A3734F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имущественного характера своих супруги (супруга) </w:t>
      </w:r>
    </w:p>
    <w:p w:rsidR="00FD1BBB" w:rsidRPr="00FD1BBB" w:rsidRDefault="00FD1BBB" w:rsidP="00A3734F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и несовершеннолетних детей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ервый заместитель главы Волгоград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главы Волгоград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Руководитель аппарата главы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803811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3811">
        <w:rPr>
          <w:sz w:val="28"/>
          <w:szCs w:val="28"/>
        </w:rPr>
        <w:t>Правовое управление аппарата главы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авового обеспечения благоприятной окружающей среды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авового мониторинг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представление законных инт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ресов муниципального образования Волгоград, администрации Волгограда в судах общей юрисдикции, арбитражном суде, Федеральной антимонопольной службе, иных органах и организациях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судебной работы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3811" w:rsidRDefault="00803811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3811" w:rsidRPr="00FD1BBB" w:rsidRDefault="00803811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тдел правовой экспертизы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 (работник контрактной службы администрации Волгогр</w:t>
      </w:r>
      <w:r w:rsidRPr="00FD1BBB">
        <w:rPr>
          <w:sz w:val="28"/>
          <w:szCs w:val="28"/>
        </w:rPr>
        <w:t>а</w:t>
      </w:r>
      <w:r w:rsidRPr="00FD1BBB">
        <w:rPr>
          <w:sz w:val="28"/>
          <w:szCs w:val="28"/>
        </w:rPr>
        <w:t>да, член котировочной комиссии для определения поставщиков (подрядчиков, исполнителей) путем проведения запросов котировок в целях заключения с н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t>ми контрактов на поставки товаров (выполнение работ, оказание услуг) для м</w:t>
      </w:r>
      <w:r w:rsidRPr="00FD1BBB">
        <w:rPr>
          <w:sz w:val="28"/>
          <w:szCs w:val="28"/>
        </w:rPr>
        <w:t>у</w:t>
      </w:r>
      <w:r w:rsidRPr="00FD1BBB">
        <w:rPr>
          <w:sz w:val="28"/>
          <w:szCs w:val="28"/>
        </w:rPr>
        <w:t>ниципальных нужд администрации Волгограда (далее – член контрактной службы и котировочной комиссии)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3811" w:rsidRDefault="00FD1BBB" w:rsidP="00803811">
      <w:pPr>
        <w:jc w:val="center"/>
        <w:rPr>
          <w:color w:val="000000"/>
          <w:sz w:val="28"/>
          <w:szCs w:val="28"/>
        </w:rPr>
      </w:pPr>
      <w:r w:rsidRPr="00803811">
        <w:rPr>
          <w:color w:val="000000"/>
          <w:sz w:val="28"/>
          <w:szCs w:val="28"/>
        </w:rPr>
        <w:t>Управление экономического развития и инвестиций</w:t>
      </w:r>
      <w:r w:rsidR="00803811">
        <w:rPr>
          <w:color w:val="000000"/>
          <w:sz w:val="28"/>
          <w:szCs w:val="28"/>
        </w:rPr>
        <w:t xml:space="preserve"> </w:t>
      </w:r>
    </w:p>
    <w:p w:rsidR="00FD1BBB" w:rsidRPr="00803811" w:rsidRDefault="00FD1BBB" w:rsidP="00803811">
      <w:pPr>
        <w:jc w:val="center"/>
        <w:rPr>
          <w:color w:val="000000"/>
          <w:sz w:val="28"/>
          <w:szCs w:val="28"/>
        </w:rPr>
      </w:pPr>
      <w:r w:rsidRPr="00803811">
        <w:rPr>
          <w:sz w:val="28"/>
          <w:szCs w:val="28"/>
        </w:rPr>
        <w:t>аппарата главы Волгограда</w:t>
      </w:r>
    </w:p>
    <w:p w:rsidR="00FD1BBB" w:rsidRPr="00FD1BBB" w:rsidRDefault="00FD1BBB" w:rsidP="00FD1BBB">
      <w:pPr>
        <w:jc w:val="center"/>
        <w:rPr>
          <w:color w:val="000000"/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color w:val="000000"/>
          <w:sz w:val="28"/>
          <w:szCs w:val="28"/>
        </w:rPr>
      </w:pPr>
      <w:r w:rsidRPr="00FD1BBB">
        <w:rPr>
          <w:color w:val="000000"/>
          <w:sz w:val="28"/>
          <w:szCs w:val="28"/>
        </w:rPr>
        <w:t>Начальник управления</w:t>
      </w:r>
    </w:p>
    <w:p w:rsidR="00FD1BBB" w:rsidRPr="00FD1BBB" w:rsidRDefault="00FD1BBB" w:rsidP="006D6382">
      <w:pPr>
        <w:ind w:firstLine="851"/>
        <w:jc w:val="both"/>
        <w:rPr>
          <w:color w:val="000000"/>
          <w:sz w:val="28"/>
          <w:szCs w:val="28"/>
        </w:rPr>
      </w:pPr>
      <w:r w:rsidRPr="00FD1BBB">
        <w:rPr>
          <w:color w:val="000000"/>
          <w:sz w:val="28"/>
          <w:szCs w:val="28"/>
        </w:rPr>
        <w:t>Заместитель начальника управления</w:t>
      </w:r>
    </w:p>
    <w:p w:rsidR="00FD1BBB" w:rsidRPr="00FD1BBB" w:rsidRDefault="00FD1BBB" w:rsidP="00FD1BBB">
      <w:pPr>
        <w:jc w:val="center"/>
        <w:rPr>
          <w:color w:val="000000"/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пределения поставщиков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2D0F97" w:rsidRDefault="00FD1BBB" w:rsidP="006D6382">
      <w:pPr>
        <w:ind w:firstLine="851"/>
        <w:jc w:val="both"/>
        <w:rPr>
          <w:spacing w:val="-4"/>
          <w:sz w:val="28"/>
          <w:szCs w:val="28"/>
        </w:rPr>
      </w:pPr>
      <w:r w:rsidRPr="002D0F97">
        <w:rPr>
          <w:spacing w:val="-4"/>
          <w:sz w:val="28"/>
          <w:szCs w:val="28"/>
        </w:rPr>
        <w:t>Консультант, в функции которого входит осуществление муниципальных закупок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осуществление мун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t>ципальных закупок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рганизации закупок и мониторинга</w:t>
      </w:r>
    </w:p>
    <w:p w:rsidR="00FD1BBB" w:rsidRPr="00FD1BBB" w:rsidRDefault="00FD1BBB" w:rsidP="002D0F97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осуществление муниципал</w:t>
      </w:r>
      <w:r w:rsidRPr="00FD1BBB">
        <w:rPr>
          <w:sz w:val="28"/>
          <w:szCs w:val="28"/>
        </w:rPr>
        <w:t>ь</w:t>
      </w:r>
      <w:r w:rsidRPr="00FD1BBB">
        <w:rPr>
          <w:sz w:val="28"/>
          <w:szCs w:val="28"/>
        </w:rPr>
        <w:t>ных закупок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развития предпринимательства и потребительского рынка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 – юрисконсульт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предоставление муниципал</w:t>
      </w:r>
      <w:r w:rsidRPr="00FD1BBB">
        <w:rPr>
          <w:sz w:val="28"/>
          <w:szCs w:val="28"/>
        </w:rPr>
        <w:t>ь</w:t>
      </w:r>
      <w:r w:rsidRPr="00FD1BBB">
        <w:rPr>
          <w:sz w:val="28"/>
          <w:szCs w:val="28"/>
        </w:rPr>
        <w:t>ной услуги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оектной деятельности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стратегического и программно-целевого планирования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Консультант, в функции которого входит принятие решений о распред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лении бюджетных ассигнований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муниципальной налоговой политики и прогнозирования доходов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формирование мнения в отн</w:t>
      </w:r>
      <w:r w:rsidRPr="00FD1BBB">
        <w:rPr>
          <w:sz w:val="28"/>
          <w:szCs w:val="28"/>
        </w:rPr>
        <w:t>о</w:t>
      </w:r>
      <w:r w:rsidRPr="00FD1BBB">
        <w:rPr>
          <w:sz w:val="28"/>
          <w:szCs w:val="28"/>
        </w:rPr>
        <w:t>шении применения и хода процедуры, применяемой в деле о банкротстве х</w:t>
      </w:r>
      <w:r w:rsidRPr="00FD1BBB">
        <w:rPr>
          <w:sz w:val="28"/>
          <w:szCs w:val="28"/>
        </w:rPr>
        <w:t>о</w:t>
      </w:r>
      <w:r w:rsidRPr="00FD1BBB">
        <w:rPr>
          <w:sz w:val="28"/>
          <w:szCs w:val="28"/>
        </w:rPr>
        <w:t>зяйствующих субъектов Волгограда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о учету и размещению нестационарных торговых объектов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участие в возбуждении и ра</w:t>
      </w:r>
      <w:r w:rsidRPr="00FD1BBB">
        <w:rPr>
          <w:sz w:val="28"/>
          <w:szCs w:val="28"/>
        </w:rPr>
        <w:t>с</w:t>
      </w:r>
      <w:r w:rsidRPr="00FD1BBB">
        <w:rPr>
          <w:sz w:val="28"/>
          <w:szCs w:val="28"/>
        </w:rPr>
        <w:t>смотрении дел об административных правонарушениях (составление проток</w:t>
      </w:r>
      <w:r w:rsidRPr="00FD1BBB">
        <w:rPr>
          <w:sz w:val="28"/>
          <w:szCs w:val="28"/>
        </w:rPr>
        <w:t>о</w:t>
      </w:r>
      <w:r w:rsidRPr="00FD1BBB">
        <w:rPr>
          <w:sz w:val="28"/>
          <w:szCs w:val="28"/>
        </w:rPr>
        <w:t>лов об административных правонарушениях в сфере потребительского рынка)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сопровождения инвестиционных проектов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подготовка и принятие реш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ний о распределении бюджетных ассигнований, субсидий, межбюджетных трансфертов, а также ограниченных ресурсов (квот, земельных участков и т.</w:t>
      </w:r>
      <w:r w:rsidR="006D6382">
        <w:rPr>
          <w:sz w:val="28"/>
          <w:szCs w:val="28"/>
        </w:rPr>
        <w:t xml:space="preserve"> </w:t>
      </w:r>
      <w:r w:rsidRPr="00FD1BBB">
        <w:rPr>
          <w:sz w:val="28"/>
          <w:szCs w:val="28"/>
        </w:rPr>
        <w:t>п.), проведение государственной экспертизы и выдача заключений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нормирования и муниципальной ценовой политики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Управление по взаимодействию со средствами массовой информации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аппарата главы Волгограда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работы со средствами массовой информации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6D6382" w:rsidRPr="00FD1BBB" w:rsidRDefault="006D6382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, в функции которого входит участие в подготовк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заказов на поставку товаров, выполнение работ и оказание услуг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2D0F97" w:rsidRDefault="00FD1BBB" w:rsidP="00FD1BBB">
      <w:pPr>
        <w:jc w:val="center"/>
        <w:rPr>
          <w:color w:val="000000"/>
          <w:sz w:val="28"/>
          <w:szCs w:val="28"/>
        </w:rPr>
      </w:pPr>
      <w:r w:rsidRPr="002D0F97">
        <w:rPr>
          <w:color w:val="000000"/>
          <w:sz w:val="28"/>
          <w:szCs w:val="28"/>
        </w:rPr>
        <w:lastRenderedPageBreak/>
        <w:t>Управление «Жилищная инспекция Волгограда»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аппарата главы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Инспекционный отдел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 w:val="28"/>
        </w:rPr>
      </w:pPr>
    </w:p>
    <w:p w:rsidR="002D0F97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контроля за определением размера и внесением платы </w:t>
      </w:r>
    </w:p>
    <w:p w:rsidR="002D0F97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за коммунальные услуги, установлением размера платы за содержание</w:t>
      </w:r>
    </w:p>
    <w:p w:rsidR="00FD1BBB" w:rsidRPr="00FD1BBB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 и ремонт жилого помещения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 w:val="28"/>
        </w:rPr>
      </w:pPr>
    </w:p>
    <w:p w:rsidR="002D0F97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обеспечения полномочий по государственному и муниципальному </w:t>
      </w:r>
    </w:p>
    <w:p w:rsidR="002D0F97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жилищному надзору, контролю за соблюдением порядка выбора способа </w:t>
      </w:r>
    </w:p>
    <w:p w:rsidR="00FD1BBB" w:rsidRPr="00FD1BBB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я жилищным фондом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проведение проверок о фактах нарушения требований к порядку создания товариществ собственников жилья и порядку принятия собственниками помещений в многоквартирном доме реш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ния о выборе юридического лица, осуществляющего деятельность по управл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нию многоквартирным домом, в целях заключения с управляющей организац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t>ей договора управления многоквартирным домом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6382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 xml:space="preserve">Управление по координации массовых мероприятий и взаимодействию 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с правоохранительными органами аппарата главы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массовых мероприят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 (член контрактной службы и котировочной комиссии)</w:t>
      </w:r>
    </w:p>
    <w:p w:rsid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тдел по взаимодействию с правоохранительными органам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реализация прав и исполнение обязанностей уполномоченного представителя администрации Волгограда в случаях и порядке, установленн</w:t>
      </w:r>
      <w:r w:rsidR="002D0F97">
        <w:rPr>
          <w:sz w:val="28"/>
          <w:szCs w:val="28"/>
        </w:rPr>
        <w:t>ых</w:t>
      </w:r>
      <w:r w:rsidRPr="00FD1BBB">
        <w:rPr>
          <w:sz w:val="28"/>
          <w:szCs w:val="28"/>
        </w:rPr>
        <w:t xml:space="preserve"> действующим законодательством о собр</w:t>
      </w:r>
      <w:r w:rsidRPr="00FD1BBB">
        <w:rPr>
          <w:sz w:val="28"/>
          <w:szCs w:val="28"/>
        </w:rPr>
        <w:t>а</w:t>
      </w:r>
      <w:r w:rsidRPr="00FD1BBB">
        <w:rPr>
          <w:sz w:val="28"/>
          <w:szCs w:val="28"/>
        </w:rPr>
        <w:t>ниях, митингах, демонстра</w:t>
      </w:r>
      <w:r w:rsidR="002D0F97">
        <w:rPr>
          <w:sz w:val="28"/>
          <w:szCs w:val="28"/>
        </w:rPr>
        <w:t>циях, шествиях и пикетированиях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бщественных связе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 (член контрактной службы и котировочной комиссии)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Контрольное управление аппарата главы Волгограда</w:t>
      </w:r>
    </w:p>
    <w:p w:rsidR="00FD1BBB" w:rsidRPr="002D0F97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документального контрол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2D0F97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Организационное управление аппарата главы Волгограда</w:t>
      </w:r>
    </w:p>
    <w:p w:rsidR="00FD1BBB" w:rsidRPr="002D0F97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 (член контрактной службы и котировочной комиссии)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, в функции которого входит хранение и распред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ление материально-технических ресурсов</w:t>
      </w:r>
    </w:p>
    <w:p w:rsid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 (член контрактной службы и котировочной коми</w:t>
      </w:r>
      <w:r w:rsidRPr="00FD1BBB">
        <w:rPr>
          <w:sz w:val="28"/>
          <w:szCs w:val="28"/>
        </w:rPr>
        <w:t>с</w:t>
      </w:r>
      <w:r w:rsidRPr="00FD1BBB">
        <w:rPr>
          <w:sz w:val="28"/>
          <w:szCs w:val="28"/>
        </w:rPr>
        <w:t xml:space="preserve">сии) </w:t>
      </w:r>
    </w:p>
    <w:p w:rsidR="002D0F97" w:rsidRPr="00FD1BBB" w:rsidRDefault="002D0F97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информационных технологий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участие в подготовке муниц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t xml:space="preserve">пальных заказов на поставку товаров, выполнение работ и оказание услуг 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Консультант (член контрактной службы и котировочной комиссии)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 xml:space="preserve">Управление бухгалтерского учета и финансово-экономического 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планирования аппарата главы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 (главный бухгалтер)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Заместитель начальника управления – начальник отдела бухгалтерского учета и консолидированной отчетност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финансово-экономического планирова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 (бухгалтер), в функции которого входит подготовка и принятие решений о распределении бюджетных ассигнований, субсид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ухгалтерского учета и консолидированной отчетности</w:t>
      </w:r>
    </w:p>
    <w:p w:rsidR="00FD1BBB" w:rsidRPr="00FD1BBB" w:rsidRDefault="00FD1BBB" w:rsidP="00FD1BBB">
      <w:pPr>
        <w:widowControl w:val="0"/>
        <w:autoSpaceDE w:val="0"/>
        <w:autoSpaceDN w:val="0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 (бухгалтер), в функции которого входит подготовка и пр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t>нятие решений о возврате или зачете излишне уплаченных или излишне взы</w:t>
      </w:r>
      <w:r w:rsidRPr="00FD1BBB">
        <w:rPr>
          <w:sz w:val="28"/>
          <w:szCs w:val="28"/>
        </w:rPr>
        <w:t>с</w:t>
      </w:r>
      <w:r w:rsidRPr="00FD1BBB">
        <w:rPr>
          <w:sz w:val="28"/>
          <w:szCs w:val="28"/>
        </w:rPr>
        <w:t>канных сумм налогов и сборов, а также пеней и штрафо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 xml:space="preserve">Управление зарубежных и региональных связей 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аппарата главы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региональных связе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хранение и распределение м</w:t>
      </w:r>
      <w:r w:rsidRPr="00FD1BBB">
        <w:rPr>
          <w:sz w:val="28"/>
          <w:szCs w:val="28"/>
        </w:rPr>
        <w:t>а</w:t>
      </w:r>
      <w:r w:rsidRPr="00FD1BBB">
        <w:rPr>
          <w:sz w:val="28"/>
          <w:szCs w:val="28"/>
        </w:rPr>
        <w:t>териально-технических ресурсо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зарубежных связе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  <w:r w:rsidR="006D6382">
        <w:rPr>
          <w:sz w:val="28"/>
          <w:szCs w:val="28"/>
        </w:rPr>
        <w:t xml:space="preserve">, </w:t>
      </w:r>
      <w:r w:rsidRPr="00FD1BBB">
        <w:rPr>
          <w:sz w:val="28"/>
          <w:szCs w:val="28"/>
        </w:rPr>
        <w:t>в функции которого входит участие в подготовке муниципальных заказов на поставку товаров, выполнение работ и оказание</w:t>
      </w:r>
      <w:r w:rsidR="006D6382">
        <w:rPr>
          <w:sz w:val="28"/>
          <w:szCs w:val="28"/>
        </w:rPr>
        <w:t xml:space="preserve"> услуг, член контрактной службы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Руководитель департамент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руководителя</w:t>
      </w:r>
      <w:r w:rsidR="006D6382">
        <w:rPr>
          <w:sz w:val="28"/>
          <w:szCs w:val="28"/>
        </w:rPr>
        <w:t xml:space="preserve"> департамен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эксплуатации и капитального ремонта жилищного фон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6D638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тдел эксплуатации топливно-энергетического комплекс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рганизации работы по установке платы за жилые помеще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координации и мониторинг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финансового и бухгалтерского учет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рганизационного и правового обеспеч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Департамент муниципального имущества администрации Волгограда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Руководитель департамент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руководителя департамента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е учета и отчетности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ухгалтерского учета и отчетности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Планово-аналит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материального обеспечения и делопроизводств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хранение и распределение м</w:t>
      </w:r>
      <w:r w:rsidRPr="00FD1BBB">
        <w:rPr>
          <w:sz w:val="28"/>
          <w:szCs w:val="28"/>
        </w:rPr>
        <w:t>а</w:t>
      </w:r>
      <w:r w:rsidRPr="00FD1BBB">
        <w:rPr>
          <w:sz w:val="28"/>
          <w:szCs w:val="28"/>
        </w:rPr>
        <w:t>териально-технических ресурсо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е правового и кадрового обеспеч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 имущественных отношен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 земельных отношений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е муниципальных организаций и реестр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муниципальных организаций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реестра муниципального имуществ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Специалист 1 категории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тдел формирования муниципальной собственности и регистрации пра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муниципальной имущественной казны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проведение проверок за сохранностью и целевым использованием имущества муниципальной им</w:t>
      </w:r>
      <w:r w:rsidRPr="00FD1BBB">
        <w:rPr>
          <w:sz w:val="28"/>
          <w:szCs w:val="28"/>
        </w:rPr>
        <w:t>у</w:t>
      </w:r>
      <w:r w:rsidRPr="00FD1BBB">
        <w:rPr>
          <w:sz w:val="28"/>
          <w:szCs w:val="28"/>
        </w:rPr>
        <w:t>щественной казны Волгограда, участие в комиссиях по инвентаризации и сп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t>санию имущества муниципальной имущественной казны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иватизации и контрактной службы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управлению имуществом Тракторозаводского, </w:t>
      </w:r>
    </w:p>
    <w:p w:rsid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раснооктябрьского районов</w:t>
      </w:r>
    </w:p>
    <w:p w:rsidR="002D0F97" w:rsidRPr="00364FD2" w:rsidRDefault="002D0F97" w:rsidP="00FD1BBB">
      <w:pPr>
        <w:widowControl w:val="0"/>
        <w:autoSpaceDE w:val="0"/>
        <w:autoSpaceDN w:val="0"/>
        <w:jc w:val="center"/>
        <w:rPr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Ведущий специалист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управлению имуществом Центрального, Ворошиловского,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Дзержинского районов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управлению имуществом Советского, Кировского,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расноармейского районов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тдел землепользова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арендных отношен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Ведущий специалист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согласования земельных отводо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муниципального земельного контрол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еоинформационных систем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Департамент по градостроительству и архитектуре</w:t>
      </w:r>
    </w:p>
    <w:p w:rsidR="00FD1BBB" w:rsidRPr="002D0F97" w:rsidRDefault="00FD1BBB" w:rsidP="00FD1BBB">
      <w:pPr>
        <w:jc w:val="center"/>
        <w:rPr>
          <w:sz w:val="24"/>
          <w:szCs w:val="24"/>
        </w:rPr>
      </w:pPr>
      <w:r w:rsidRPr="002D0F97">
        <w:rPr>
          <w:sz w:val="28"/>
          <w:szCs w:val="28"/>
        </w:rPr>
        <w:t>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Руководитель департамент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руководителя департамен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Планово-финансов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осуществление мун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lastRenderedPageBreak/>
        <w:t>ципальных закупок, в том числе заключение контрактов, планирование зак</w:t>
      </w:r>
      <w:r w:rsidRPr="00FD1BBB">
        <w:rPr>
          <w:sz w:val="28"/>
          <w:szCs w:val="28"/>
        </w:rPr>
        <w:t>у</w:t>
      </w:r>
      <w:r w:rsidRPr="00FD1BBB">
        <w:rPr>
          <w:sz w:val="28"/>
          <w:szCs w:val="28"/>
        </w:rPr>
        <w:t>пок, определение поставщиков (подрядчиков, исполнителей)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ланировки территории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территориального планирова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Ведущий специалист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радостроительного регулирова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авового обеспече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одготовки разрешительной документации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рекламной деятельности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4FD2" w:rsidRPr="00FD1BBB" w:rsidRDefault="00364FD2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jc w:val="center"/>
        <w:rPr>
          <w:sz w:val="24"/>
          <w:szCs w:val="24"/>
        </w:rPr>
      </w:pPr>
      <w:r w:rsidRPr="002D0F97">
        <w:rPr>
          <w:sz w:val="28"/>
          <w:szCs w:val="28"/>
        </w:rPr>
        <w:t>Департамент по образованию администрации Волгограда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Руководитель департамент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руководителя департамен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бщего и дополнительного образова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дошкольного образования и охраны прав дете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ланирования и статистик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ухгалтерского учета, отчетности и контрол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авового и кадрового обеспеч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, в функции которого входит представление зако</w:t>
      </w:r>
      <w:r w:rsidRPr="00FD1BBB">
        <w:rPr>
          <w:sz w:val="28"/>
          <w:szCs w:val="28"/>
        </w:rPr>
        <w:t>н</w:t>
      </w:r>
      <w:r w:rsidRPr="00FD1BBB">
        <w:rPr>
          <w:sz w:val="28"/>
          <w:szCs w:val="28"/>
        </w:rPr>
        <w:t>ных интересов муниципального образования Волгоград, администрации Волг</w:t>
      </w:r>
      <w:r w:rsidRPr="00FD1BBB">
        <w:rPr>
          <w:sz w:val="28"/>
          <w:szCs w:val="28"/>
        </w:rPr>
        <w:t>о</w:t>
      </w:r>
      <w:r w:rsidRPr="00FD1BBB">
        <w:rPr>
          <w:sz w:val="28"/>
          <w:szCs w:val="28"/>
        </w:rPr>
        <w:t>града, департамента финансов администрации Волгограда в суд</w:t>
      </w:r>
      <w:r w:rsidR="00C0151F">
        <w:rPr>
          <w:sz w:val="28"/>
          <w:szCs w:val="28"/>
        </w:rPr>
        <w:t>ебных</w:t>
      </w:r>
      <w:r w:rsidRPr="00FD1BBB">
        <w:rPr>
          <w:sz w:val="28"/>
          <w:szCs w:val="28"/>
        </w:rPr>
        <w:t xml:space="preserve"> органах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материально-технического обеспеч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FD1BBB">
        <w:rPr>
          <w:sz w:val="28"/>
          <w:szCs w:val="28"/>
        </w:rPr>
        <w:t>Тракторозаводское</w:t>
      </w:r>
      <w:proofErr w:type="spellEnd"/>
      <w:r w:rsidRPr="00FD1BBB">
        <w:rPr>
          <w:sz w:val="28"/>
          <w:szCs w:val="28"/>
        </w:rPr>
        <w:t xml:space="preserve">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151F" w:rsidRDefault="00C0151F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151F" w:rsidRPr="00FD1BBB" w:rsidRDefault="00C0151F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FD1BBB">
        <w:rPr>
          <w:sz w:val="28"/>
          <w:szCs w:val="28"/>
        </w:rPr>
        <w:t>Краснооктябрьское</w:t>
      </w:r>
      <w:proofErr w:type="spellEnd"/>
      <w:r w:rsidRPr="00FD1BBB">
        <w:rPr>
          <w:sz w:val="28"/>
          <w:szCs w:val="28"/>
        </w:rPr>
        <w:t xml:space="preserve">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, в функции которого входит распределение пут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вок в дошкольн</w:t>
      </w:r>
      <w:r w:rsidR="006B6BA6">
        <w:rPr>
          <w:sz w:val="28"/>
          <w:szCs w:val="28"/>
        </w:rPr>
        <w:t>ы</w:t>
      </w:r>
      <w:r w:rsidRPr="00FD1BBB">
        <w:rPr>
          <w:sz w:val="28"/>
          <w:szCs w:val="28"/>
        </w:rPr>
        <w:t>е учреждени</w:t>
      </w:r>
      <w:r w:rsidR="006B6BA6">
        <w:rPr>
          <w:sz w:val="28"/>
          <w:szCs w:val="28"/>
        </w:rPr>
        <w:t>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Дзержинское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, в функции которого входит распределение пут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вок в дошкольн</w:t>
      </w:r>
      <w:r w:rsidR="006B6BA6">
        <w:rPr>
          <w:sz w:val="28"/>
          <w:szCs w:val="28"/>
        </w:rPr>
        <w:t>ы</w:t>
      </w:r>
      <w:r w:rsidRPr="00FD1BBB">
        <w:rPr>
          <w:sz w:val="28"/>
          <w:szCs w:val="28"/>
        </w:rPr>
        <w:t>е учреждени</w:t>
      </w:r>
      <w:r w:rsidR="006B6BA6">
        <w:rPr>
          <w:sz w:val="28"/>
          <w:szCs w:val="28"/>
        </w:rPr>
        <w:t>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Центральное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Ворошиловское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Советское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, в функции которого входит распределение пут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вок в дошкольн</w:t>
      </w:r>
      <w:r w:rsidR="006B6BA6">
        <w:rPr>
          <w:sz w:val="28"/>
          <w:szCs w:val="28"/>
        </w:rPr>
        <w:t>ы</w:t>
      </w:r>
      <w:r w:rsidRPr="00FD1BBB">
        <w:rPr>
          <w:sz w:val="28"/>
          <w:szCs w:val="28"/>
        </w:rPr>
        <w:t>е учреждени</w:t>
      </w:r>
      <w:r w:rsidR="006B6BA6">
        <w:rPr>
          <w:sz w:val="28"/>
          <w:szCs w:val="28"/>
        </w:rPr>
        <w:t>я</w:t>
      </w:r>
      <w:r w:rsidRPr="00FD1BBB">
        <w:rPr>
          <w:sz w:val="28"/>
          <w:szCs w:val="28"/>
        </w:rPr>
        <w:t xml:space="preserve">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ировское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расноармейское территориальное управление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управления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, в функции которого входит распределение пут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вок в дошкольн</w:t>
      </w:r>
      <w:r w:rsidR="006B6BA6">
        <w:rPr>
          <w:sz w:val="28"/>
          <w:szCs w:val="28"/>
        </w:rPr>
        <w:t>ы</w:t>
      </w:r>
      <w:r w:rsidRPr="00FD1BBB">
        <w:rPr>
          <w:sz w:val="28"/>
          <w:szCs w:val="28"/>
        </w:rPr>
        <w:t>е учреждени</w:t>
      </w:r>
      <w:r w:rsidR="006B6BA6">
        <w:rPr>
          <w:sz w:val="28"/>
          <w:szCs w:val="28"/>
        </w:rPr>
        <w:t>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jc w:val="center"/>
        <w:rPr>
          <w:sz w:val="24"/>
          <w:szCs w:val="24"/>
        </w:rPr>
      </w:pPr>
      <w:r w:rsidRPr="002D0F97">
        <w:rPr>
          <w:sz w:val="28"/>
          <w:szCs w:val="28"/>
        </w:rPr>
        <w:t>Департамент финансов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Руководитель департамент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руководителя департамен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о управлению персоналом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осуществление ко</w:t>
      </w:r>
      <w:r w:rsidRPr="00FD1BBB">
        <w:rPr>
          <w:sz w:val="28"/>
          <w:szCs w:val="28"/>
        </w:rPr>
        <w:t>н</w:t>
      </w:r>
      <w:r w:rsidRPr="00FD1BBB">
        <w:rPr>
          <w:sz w:val="28"/>
          <w:szCs w:val="28"/>
        </w:rPr>
        <w:t>трольных мероприят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0F97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е консолидированной бюджетной отчетности</w:t>
      </w:r>
    </w:p>
    <w:p w:rsidR="00FD1BBB" w:rsidRPr="00FD1BBB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и бухгалтерского учета</w:t>
      </w:r>
    </w:p>
    <w:p w:rsidR="00FD1BBB" w:rsidRPr="00FD1BBB" w:rsidRDefault="00FD1BBB" w:rsidP="002D0F9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 – начальник отдела консолидированной бюдже</w:t>
      </w:r>
      <w:r w:rsidRPr="00FD1BBB">
        <w:rPr>
          <w:sz w:val="28"/>
          <w:szCs w:val="28"/>
        </w:rPr>
        <w:t>т</w:t>
      </w:r>
      <w:r w:rsidRPr="00FD1BBB">
        <w:rPr>
          <w:sz w:val="28"/>
          <w:szCs w:val="28"/>
        </w:rPr>
        <w:t>ной отчетности и сводной бухгалтерской отчетност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консолидированной бюджетной отчетности и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сводной бухгалтерской отчетност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364FD2" w:rsidRPr="00FD1BBB" w:rsidRDefault="00364FD2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бухгалтерского учета, отчетности и обеспечения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деятельности департамен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перативно-кассового исполнения бюджет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осуществление ко</w:t>
      </w:r>
      <w:r w:rsidRPr="00FD1BBB">
        <w:rPr>
          <w:sz w:val="28"/>
          <w:szCs w:val="28"/>
        </w:rPr>
        <w:t>н</w:t>
      </w:r>
      <w:r w:rsidRPr="00FD1BBB">
        <w:rPr>
          <w:sz w:val="28"/>
          <w:szCs w:val="28"/>
        </w:rPr>
        <w:t>трольных мероприят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едварительного контрол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осуществление контрольных мероприятий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осуществление ко</w:t>
      </w:r>
      <w:r w:rsidRPr="00FD1BBB">
        <w:rPr>
          <w:sz w:val="28"/>
          <w:szCs w:val="28"/>
        </w:rPr>
        <w:t>н</w:t>
      </w:r>
      <w:r w:rsidRPr="00FD1BBB">
        <w:rPr>
          <w:sz w:val="28"/>
          <w:szCs w:val="28"/>
        </w:rPr>
        <w:t>трольных мероприят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редварительного контроля по </w:t>
      </w:r>
      <w:proofErr w:type="spellStart"/>
      <w:r w:rsidRPr="00FD1BBB">
        <w:rPr>
          <w:sz w:val="28"/>
          <w:szCs w:val="28"/>
        </w:rPr>
        <w:t>Тракторозаводскому</w:t>
      </w:r>
      <w:proofErr w:type="spellEnd"/>
      <w:r w:rsidRPr="00FD1BBB">
        <w:rPr>
          <w:sz w:val="28"/>
          <w:szCs w:val="28"/>
        </w:rPr>
        <w:t>,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раснооктябрьскому и Дзержинскому районам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редварительного контроля по Советскому, Кировскому и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расноармейскому районам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е финансового контрол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внутреннего муниципального финансового контроля за деятельностью главных распорядителей бюджетных средств, муниципальных учреждений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и контроля в сфере закупок для муниципальных нужд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внутреннего муниципального финансового контроля за деятельностью главных администраторов доходов бюджета, муниципальных предприятий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и других хозяйствующих субъектов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юджетного планирования и исполнения бюджет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о составлению и исполнению бюджета по доходам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е отраслей городского хозяйства и бюджетных инвестиций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управления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дорожного хозяйства, транспорта и бюджетных инвестиций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2D0F97" w:rsidRPr="00FD1BBB" w:rsidRDefault="002D0F97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жилищно-коммунального хозяйства, благоустройства и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храны окружающей среды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траслей социальной сферы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рганов управления и прочих расходо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подготовка предлож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 xml:space="preserve">ний о перераспределении бюджетных ассигнований 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4FD2" w:rsidRPr="00FD1BBB" w:rsidRDefault="00364FD2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муниципальных заимствований и обслуживания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муниципального долг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осуществление муниципал</w:t>
      </w:r>
      <w:r w:rsidRPr="00FD1BBB">
        <w:rPr>
          <w:sz w:val="28"/>
          <w:szCs w:val="28"/>
        </w:rPr>
        <w:t>ь</w:t>
      </w:r>
      <w:r w:rsidRPr="00FD1BBB">
        <w:rPr>
          <w:sz w:val="28"/>
          <w:szCs w:val="28"/>
        </w:rPr>
        <w:t>ных закупок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мониторинга и инновационного развития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бюджетного процесс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осуществление муниципал</w:t>
      </w:r>
      <w:r w:rsidRPr="00FD1BBB">
        <w:rPr>
          <w:sz w:val="28"/>
          <w:szCs w:val="28"/>
        </w:rPr>
        <w:t>ь</w:t>
      </w:r>
      <w:r w:rsidRPr="00FD1BBB">
        <w:rPr>
          <w:sz w:val="28"/>
          <w:szCs w:val="28"/>
        </w:rPr>
        <w:t>ных закупок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jc w:val="center"/>
        <w:rPr>
          <w:sz w:val="24"/>
          <w:szCs w:val="24"/>
        </w:rPr>
      </w:pPr>
      <w:r w:rsidRPr="002D0F97">
        <w:rPr>
          <w:sz w:val="28"/>
          <w:szCs w:val="28"/>
        </w:rPr>
        <w:t>Департамент городского хозяйства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Руководитель департамент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руководителя департамента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0F97" w:rsidRDefault="002D0F97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0F97" w:rsidRPr="00FD1BBB" w:rsidRDefault="002D0F97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капитального ремонта, строительства и реконструкции дорог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содержания дорог и транспортных сооружений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Управление транспорта и безопасности дорожного движе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 – начальник отдела транспор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транспор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езопасности дорожного движ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Управление правового, кадрового обеспечения и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рганизации работы городского хозяйств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благоустройства, экологического контроля, природопользования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и организации работы городского хозяйств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контроля, делопроизводства, правового и кадрового обеспеч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представление законных инт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ресов муниципального образования Волгоград, администрации Волгограда, д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партамента городского хозяйства администрации Волгограда в судебных орг</w:t>
      </w:r>
      <w:r w:rsidRPr="00FD1BBB">
        <w:rPr>
          <w:sz w:val="28"/>
          <w:szCs w:val="28"/>
        </w:rPr>
        <w:t>а</w:t>
      </w:r>
      <w:r w:rsidRPr="00FD1BBB">
        <w:rPr>
          <w:sz w:val="28"/>
          <w:szCs w:val="28"/>
        </w:rPr>
        <w:t>нах, Федеральной антимонопольной службе, иных органах и организациях, осуществление муниципальных закупок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представление зако</w:t>
      </w:r>
      <w:r w:rsidRPr="00FD1BBB">
        <w:rPr>
          <w:sz w:val="28"/>
          <w:szCs w:val="28"/>
        </w:rPr>
        <w:t>н</w:t>
      </w:r>
      <w:r w:rsidRPr="00FD1BBB">
        <w:rPr>
          <w:sz w:val="28"/>
          <w:szCs w:val="28"/>
        </w:rPr>
        <w:t>ных интересов муниципального образования Волгоград, администрации Волг</w:t>
      </w:r>
      <w:r w:rsidRPr="00FD1BBB">
        <w:rPr>
          <w:sz w:val="28"/>
          <w:szCs w:val="28"/>
        </w:rPr>
        <w:t>о</w:t>
      </w:r>
      <w:r w:rsidRPr="00FD1BBB">
        <w:rPr>
          <w:sz w:val="28"/>
          <w:szCs w:val="28"/>
        </w:rPr>
        <w:t>града, департамента городского хозяйства администрации Волгограда в суде</w:t>
      </w:r>
      <w:r w:rsidRPr="00FD1BBB">
        <w:rPr>
          <w:sz w:val="28"/>
          <w:szCs w:val="28"/>
        </w:rPr>
        <w:t>б</w:t>
      </w:r>
      <w:r w:rsidRPr="00FD1BBB">
        <w:rPr>
          <w:sz w:val="28"/>
          <w:szCs w:val="28"/>
        </w:rPr>
        <w:t>ных органах, Федеральной антимонопольной службе, иных органах и организ</w:t>
      </w:r>
      <w:r w:rsidRPr="00FD1BBB">
        <w:rPr>
          <w:sz w:val="28"/>
          <w:szCs w:val="28"/>
        </w:rPr>
        <w:t>а</w:t>
      </w:r>
      <w:r w:rsidRPr="00FD1BBB">
        <w:rPr>
          <w:sz w:val="28"/>
          <w:szCs w:val="28"/>
        </w:rPr>
        <w:t>циях</w:t>
      </w:r>
      <w:r w:rsidR="00C0151F">
        <w:rPr>
          <w:sz w:val="28"/>
          <w:szCs w:val="28"/>
        </w:rPr>
        <w:t xml:space="preserve">, </w:t>
      </w:r>
      <w:r w:rsidR="00C0151F" w:rsidRPr="00FD1BBB">
        <w:rPr>
          <w:sz w:val="28"/>
          <w:szCs w:val="28"/>
        </w:rPr>
        <w:t>осуществление муниципальных закупок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Управление по финансово-экономическим вопросам и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бюджетному планированию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управле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ухгалтерского учета и формирования бюдже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 – главный бухгалтер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финансирования и экономик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C0151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Комитет гражданской защиты населения администрации Волгограда</w:t>
      </w: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C0151F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редседатель комитета</w:t>
      </w:r>
    </w:p>
    <w:p w:rsidR="00FD1BBB" w:rsidRPr="00FD1BBB" w:rsidRDefault="00FD1BBB" w:rsidP="00C0151F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председателя комитета</w:t>
      </w:r>
    </w:p>
    <w:p w:rsidR="00FD1BBB" w:rsidRPr="00FD1BBB" w:rsidRDefault="00FD1BBB" w:rsidP="00C0151F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Заместитель председателя комитета – начальник отдела пожарной бе</w:t>
      </w:r>
      <w:r w:rsidRPr="00FD1BBB">
        <w:rPr>
          <w:sz w:val="28"/>
          <w:szCs w:val="28"/>
        </w:rPr>
        <w:t>з</w:t>
      </w:r>
      <w:r w:rsidRPr="00FD1BBB">
        <w:rPr>
          <w:sz w:val="28"/>
          <w:szCs w:val="28"/>
        </w:rPr>
        <w:t>опасности</w:t>
      </w:r>
    </w:p>
    <w:p w:rsidR="006B6BA6" w:rsidRDefault="006B6BA6" w:rsidP="006B6BA6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Консультант-юрисконсульт </w:t>
      </w:r>
    </w:p>
    <w:p w:rsidR="006B6BA6" w:rsidRDefault="006B6BA6" w:rsidP="006B6BA6">
      <w:pPr>
        <w:ind w:firstLine="851"/>
        <w:jc w:val="both"/>
        <w:rPr>
          <w:sz w:val="28"/>
          <w:szCs w:val="28"/>
        </w:rPr>
      </w:pPr>
    </w:p>
    <w:p w:rsidR="006B6BA6" w:rsidRDefault="006B6BA6" w:rsidP="006B6B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FD1BBB">
        <w:rPr>
          <w:sz w:val="28"/>
          <w:szCs w:val="28"/>
        </w:rPr>
        <w:t xml:space="preserve">предупреждения чрезвычайных ситуаций, защиты </w:t>
      </w:r>
    </w:p>
    <w:p w:rsidR="006B6BA6" w:rsidRDefault="006B6BA6" w:rsidP="006B6BA6">
      <w:pPr>
        <w:ind w:firstLine="851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населения и территорий</w:t>
      </w:r>
    </w:p>
    <w:p w:rsidR="006B6BA6" w:rsidRPr="00FD1BBB" w:rsidRDefault="006B6BA6" w:rsidP="006B6BA6">
      <w:pPr>
        <w:ind w:firstLine="851"/>
        <w:jc w:val="center"/>
        <w:rPr>
          <w:sz w:val="28"/>
          <w:szCs w:val="28"/>
        </w:rPr>
      </w:pPr>
    </w:p>
    <w:p w:rsidR="00FD1BBB" w:rsidRDefault="00FD1BBB" w:rsidP="00C0151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6B6BA6" w:rsidRDefault="006B6BA6" w:rsidP="00C0151F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B6BA6" w:rsidRDefault="006B6BA6" w:rsidP="006B6BA6">
      <w:pPr>
        <w:tabs>
          <w:tab w:val="left" w:pos="1134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FD1BBB">
        <w:rPr>
          <w:sz w:val="28"/>
          <w:szCs w:val="28"/>
        </w:rPr>
        <w:t>планирования и проведения мероприятий гражданской обороны</w:t>
      </w:r>
    </w:p>
    <w:p w:rsidR="006B6BA6" w:rsidRPr="00FD1BBB" w:rsidRDefault="006B6BA6" w:rsidP="006B6BA6">
      <w:pPr>
        <w:tabs>
          <w:tab w:val="left" w:pos="1134"/>
        </w:tabs>
        <w:ind w:firstLine="851"/>
        <w:jc w:val="center"/>
        <w:rPr>
          <w:sz w:val="28"/>
          <w:szCs w:val="28"/>
        </w:rPr>
      </w:pPr>
    </w:p>
    <w:p w:rsidR="00FD1BBB" w:rsidRDefault="00FD1BBB" w:rsidP="00C0151F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6B6BA6" w:rsidRDefault="006B6BA6" w:rsidP="00C0151F">
      <w:pPr>
        <w:ind w:firstLine="851"/>
        <w:jc w:val="both"/>
        <w:rPr>
          <w:sz w:val="28"/>
          <w:szCs w:val="28"/>
        </w:rPr>
      </w:pPr>
    </w:p>
    <w:p w:rsidR="006B6BA6" w:rsidRDefault="006B6BA6" w:rsidP="006B6B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FD1BBB">
        <w:rPr>
          <w:sz w:val="28"/>
          <w:szCs w:val="28"/>
        </w:rPr>
        <w:t>бухгалтерского учета и кадровой работы</w:t>
      </w:r>
    </w:p>
    <w:p w:rsidR="006B6BA6" w:rsidRPr="00FD1BBB" w:rsidRDefault="006B6BA6" w:rsidP="006B6BA6">
      <w:pPr>
        <w:ind w:firstLine="851"/>
        <w:jc w:val="center"/>
        <w:rPr>
          <w:sz w:val="28"/>
          <w:szCs w:val="28"/>
        </w:rPr>
      </w:pPr>
    </w:p>
    <w:p w:rsidR="00FD1BBB" w:rsidRDefault="00FD1BBB" w:rsidP="00C0151F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6B6BA6" w:rsidRDefault="006B6BA6" w:rsidP="00C0151F">
      <w:pPr>
        <w:ind w:firstLine="851"/>
        <w:jc w:val="both"/>
        <w:rPr>
          <w:sz w:val="28"/>
          <w:szCs w:val="28"/>
        </w:rPr>
      </w:pPr>
    </w:p>
    <w:p w:rsidR="006B6BA6" w:rsidRDefault="006B6BA6" w:rsidP="006B6B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FD1BBB">
        <w:rPr>
          <w:sz w:val="28"/>
          <w:szCs w:val="28"/>
        </w:rPr>
        <w:t>материального и технического обеспечения</w:t>
      </w:r>
    </w:p>
    <w:p w:rsidR="006B6BA6" w:rsidRPr="00FD1BBB" w:rsidRDefault="006B6BA6" w:rsidP="006B6BA6">
      <w:pPr>
        <w:ind w:firstLine="851"/>
        <w:jc w:val="center"/>
        <w:rPr>
          <w:sz w:val="28"/>
          <w:szCs w:val="28"/>
        </w:rPr>
      </w:pPr>
    </w:p>
    <w:p w:rsidR="00FD1BBB" w:rsidRPr="00FD1BBB" w:rsidRDefault="00FD1BBB" w:rsidP="00C0151F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2D0F97" w:rsidRDefault="00FD1BBB" w:rsidP="00FD1BBB">
      <w:pPr>
        <w:jc w:val="center"/>
        <w:rPr>
          <w:sz w:val="24"/>
          <w:szCs w:val="24"/>
        </w:rPr>
      </w:pPr>
      <w:r w:rsidRPr="002D0F97">
        <w:rPr>
          <w:sz w:val="28"/>
          <w:szCs w:val="28"/>
        </w:rPr>
        <w:t>Комитет по культуре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редседатель комитет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председателя комитета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председателя комитета – начальник отдела культуры, худ</w:t>
      </w:r>
      <w:r w:rsidRPr="00FD1BBB">
        <w:rPr>
          <w:sz w:val="28"/>
          <w:szCs w:val="28"/>
        </w:rPr>
        <w:t>о</w:t>
      </w:r>
      <w:r w:rsidRPr="00FD1BBB">
        <w:rPr>
          <w:sz w:val="28"/>
          <w:szCs w:val="28"/>
        </w:rPr>
        <w:t>жественного образования и взаимодействия с национальными объединениям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авовой, кадровой и организационной работы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Консультант-юрисконсульт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Комитет по физической культуре и спорту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редседатель комитет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председателя комитета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ухгалтерского учета и экономического планирования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 (главный бухгалтер)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Default="00FD1BBB" w:rsidP="00FD1BBB">
      <w:pPr>
        <w:jc w:val="both"/>
        <w:rPr>
          <w:sz w:val="28"/>
          <w:szCs w:val="28"/>
        </w:rPr>
      </w:pPr>
    </w:p>
    <w:p w:rsidR="001A4584" w:rsidRDefault="001A4584" w:rsidP="00FD1BBB">
      <w:pPr>
        <w:jc w:val="both"/>
        <w:rPr>
          <w:sz w:val="28"/>
          <w:szCs w:val="28"/>
        </w:rPr>
      </w:pPr>
    </w:p>
    <w:p w:rsidR="001A4584" w:rsidRPr="00FD1BBB" w:rsidRDefault="001A4584" w:rsidP="00FD1BBB">
      <w:pPr>
        <w:jc w:val="both"/>
        <w:rPr>
          <w:sz w:val="28"/>
          <w:szCs w:val="28"/>
        </w:rPr>
      </w:pPr>
    </w:p>
    <w:p w:rsidR="002D0F97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 xml:space="preserve">Отдел методического сопровождения и взаимодействия 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с подведомственными учреждениями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2D0F97" w:rsidRDefault="00FD1BBB" w:rsidP="00251353">
      <w:pPr>
        <w:ind w:firstLine="851"/>
        <w:jc w:val="both"/>
        <w:rPr>
          <w:spacing w:val="-4"/>
          <w:sz w:val="28"/>
          <w:szCs w:val="28"/>
        </w:rPr>
      </w:pPr>
      <w:r w:rsidRPr="002D0F97">
        <w:rPr>
          <w:spacing w:val="-4"/>
          <w:sz w:val="28"/>
          <w:szCs w:val="28"/>
        </w:rPr>
        <w:t>Консультант, в функции которого входит осуществление муниципальных закупок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участие в проверках подведомственных муниципальных учреждений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-юрисконсуль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2D0F97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0F97">
        <w:rPr>
          <w:sz w:val="28"/>
          <w:szCs w:val="28"/>
        </w:rPr>
        <w:t>Комитет молодежной политики и туризма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редседатель комитет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председателя комитета</w:t>
      </w:r>
    </w:p>
    <w:p w:rsid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председателя </w:t>
      </w:r>
      <w:r w:rsidR="001A4584">
        <w:rPr>
          <w:sz w:val="28"/>
          <w:szCs w:val="28"/>
        </w:rPr>
        <w:t xml:space="preserve">комитета </w:t>
      </w:r>
      <w:r w:rsidRPr="00FD1BBB">
        <w:rPr>
          <w:sz w:val="28"/>
          <w:szCs w:val="28"/>
        </w:rPr>
        <w:t>– начальник отдела правового обе</w:t>
      </w:r>
      <w:r w:rsidRPr="00FD1BBB">
        <w:rPr>
          <w:sz w:val="28"/>
          <w:szCs w:val="28"/>
        </w:rPr>
        <w:t>с</w:t>
      </w:r>
      <w:r w:rsidRPr="00FD1BBB">
        <w:rPr>
          <w:sz w:val="28"/>
          <w:szCs w:val="28"/>
        </w:rPr>
        <w:t>печения и муниципального заказа</w:t>
      </w:r>
    </w:p>
    <w:p w:rsidR="001A4584" w:rsidRPr="00FD1BBB" w:rsidRDefault="001A4584" w:rsidP="00251353">
      <w:pPr>
        <w:ind w:firstLine="851"/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бухгалтерского учета и отчетности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 – главный бухгалтер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равового обеспечения и муниципального заказа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о работе с молодежью и содействию развития туризма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Комитет по строительству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редседатель комитет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председателя комитет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капитального строительств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Финансово-эконом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Консультант, в функции которого входит осуществление муниципал</w:t>
      </w:r>
      <w:r w:rsidRPr="00FD1BBB">
        <w:rPr>
          <w:sz w:val="28"/>
          <w:szCs w:val="28"/>
        </w:rPr>
        <w:t>ь</w:t>
      </w:r>
      <w:r w:rsidRPr="00FD1BBB">
        <w:rPr>
          <w:sz w:val="28"/>
          <w:szCs w:val="28"/>
        </w:rPr>
        <w:t>ных закупок (контрактный управляющий)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, в функции которого входит хранение и распределение м</w:t>
      </w:r>
      <w:r w:rsidRPr="00FD1BBB">
        <w:rPr>
          <w:sz w:val="28"/>
          <w:szCs w:val="28"/>
        </w:rPr>
        <w:t>а</w:t>
      </w:r>
      <w:r w:rsidRPr="00FD1BBB">
        <w:rPr>
          <w:sz w:val="28"/>
          <w:szCs w:val="28"/>
        </w:rPr>
        <w:t>териально-технических ресурсов</w:t>
      </w:r>
    </w:p>
    <w:p w:rsidR="00FD1BBB" w:rsidRPr="00FD1BBB" w:rsidRDefault="00FD1BBB" w:rsidP="001A458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-юрисконсуль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Комитет жилищной и социальной политики администрации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Председатель комитета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Заместитель председателя комитета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предоставления жилья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Ведущий специалист</w:t>
      </w:r>
    </w:p>
    <w:p w:rsidR="00251353" w:rsidRDefault="00251353" w:rsidP="00FD1BBB">
      <w:pPr>
        <w:jc w:val="center"/>
        <w:outlineLvl w:val="0"/>
        <w:rPr>
          <w:sz w:val="28"/>
        </w:rPr>
      </w:pPr>
    </w:p>
    <w:p w:rsid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Финансовый отдел</w:t>
      </w:r>
    </w:p>
    <w:p w:rsidR="00364FD2" w:rsidRPr="00FD1BBB" w:rsidRDefault="00364FD2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Заместитель начальника отдела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обеспечения деятельности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Консультант, в функции которого входит осуществление муниципал</w:t>
      </w:r>
      <w:r w:rsidRPr="00FD1BBB">
        <w:rPr>
          <w:sz w:val="28"/>
        </w:rPr>
        <w:t>ь</w:t>
      </w:r>
      <w:r w:rsidRPr="00FD1BBB">
        <w:rPr>
          <w:sz w:val="28"/>
        </w:rPr>
        <w:t xml:space="preserve">ных закупок 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учета граждан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Ведущий специалист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правового обеспечения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 xml:space="preserve">Ведущий специалист </w:t>
      </w:r>
    </w:p>
    <w:p w:rsidR="00FD1BBB" w:rsidRDefault="00FD1BBB" w:rsidP="00FD1BBB">
      <w:pPr>
        <w:jc w:val="both"/>
        <w:outlineLvl w:val="0"/>
        <w:rPr>
          <w:sz w:val="28"/>
        </w:rPr>
      </w:pPr>
    </w:p>
    <w:p w:rsidR="001A4584" w:rsidRDefault="001A4584" w:rsidP="00FD1BBB">
      <w:pPr>
        <w:jc w:val="both"/>
        <w:outlineLvl w:val="0"/>
        <w:rPr>
          <w:sz w:val="28"/>
        </w:rPr>
      </w:pPr>
    </w:p>
    <w:p w:rsidR="001A4584" w:rsidRPr="00FD1BBB" w:rsidRDefault="001A4584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lastRenderedPageBreak/>
        <w:t>Отдел кадрового обеспечения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методологии и организации предоставления мер социальной поддержки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 xml:space="preserve">Заместитель начальника отдела </w:t>
      </w: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Консультант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по назначению субсидий и работы с населением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 xml:space="preserve">по </w:t>
      </w:r>
      <w:proofErr w:type="spellStart"/>
      <w:r w:rsidRPr="00FD1BBB">
        <w:rPr>
          <w:sz w:val="28"/>
        </w:rPr>
        <w:t>Тракторозаводскому</w:t>
      </w:r>
      <w:proofErr w:type="spellEnd"/>
      <w:r w:rsidRPr="00FD1BBB">
        <w:rPr>
          <w:sz w:val="28"/>
        </w:rPr>
        <w:t xml:space="preserve"> району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по назначению субсидий и работы с населением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по Краснооктябрьскому району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по назначению субсидий и работы с населением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 xml:space="preserve">по Центральному и Ворошиловскому районам 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Отдел по назначению субсидий и работы с населением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по Дзержинскому району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FD1BBB">
      <w:pPr>
        <w:jc w:val="both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 xml:space="preserve">Отдел по назначению субсидий и работы с населением 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>по Советскому и Кировскому районам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251353" w:rsidRDefault="00251353" w:rsidP="00FD1BBB">
      <w:pPr>
        <w:jc w:val="center"/>
        <w:outlineLvl w:val="0"/>
        <w:rPr>
          <w:sz w:val="28"/>
        </w:rPr>
      </w:pP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 xml:space="preserve">Отдел по назначению субсидий и работы с населением 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  <w:r w:rsidRPr="00FD1BBB">
        <w:rPr>
          <w:sz w:val="28"/>
        </w:rPr>
        <w:t xml:space="preserve">по Красноармейскому району 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D1BBB" w:rsidRDefault="00FD1BBB" w:rsidP="00251353">
      <w:pPr>
        <w:ind w:firstLine="851"/>
        <w:jc w:val="both"/>
        <w:outlineLvl w:val="0"/>
        <w:rPr>
          <w:sz w:val="28"/>
        </w:rPr>
      </w:pPr>
      <w:r w:rsidRPr="00FD1BBB">
        <w:rPr>
          <w:sz w:val="28"/>
        </w:rPr>
        <w:t>Начальник отдела</w:t>
      </w:r>
    </w:p>
    <w:p w:rsidR="00FD1BBB" w:rsidRPr="00FD1BBB" w:rsidRDefault="00FD1BBB" w:rsidP="00FD1BBB">
      <w:pPr>
        <w:jc w:val="center"/>
        <w:outlineLvl w:val="0"/>
        <w:rPr>
          <w:sz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Тракторозаводского района Волгограда</w:t>
      </w:r>
    </w:p>
    <w:p w:rsidR="00FD1BBB" w:rsidRPr="00F312ED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Глава администрации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ервый заместитель главы администрации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главы администрац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бщ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в функции которого входит предоставление мун</w:t>
      </w:r>
      <w:r w:rsidRPr="00FD1BBB">
        <w:rPr>
          <w:sz w:val="28"/>
          <w:szCs w:val="28"/>
        </w:rPr>
        <w:t>и</w:t>
      </w:r>
      <w:r w:rsidRPr="00FD1BBB">
        <w:rPr>
          <w:sz w:val="28"/>
          <w:szCs w:val="28"/>
        </w:rPr>
        <w:t>ципальной услуги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, в функции которого входит хранение и распред</w:t>
      </w:r>
      <w:r w:rsidRPr="00FD1BBB">
        <w:rPr>
          <w:sz w:val="28"/>
          <w:szCs w:val="28"/>
        </w:rPr>
        <w:t>е</w:t>
      </w:r>
      <w:r w:rsidRPr="00FD1BBB">
        <w:rPr>
          <w:sz w:val="28"/>
          <w:szCs w:val="28"/>
        </w:rPr>
        <w:t>ление материально-технических ресурсо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Финансов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1353" w:rsidRDefault="00251353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Эконом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радостроительства и землепользова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Жилищно-коммунальн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4584" w:rsidRDefault="001A4584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4584" w:rsidRDefault="001A4584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4584" w:rsidRPr="00FD1BBB" w:rsidRDefault="001A4584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 xml:space="preserve">Отдел по взаимодействию со структурами социальной сферы,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ественными организациями и ТОС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пеки и попечительств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4"/>
          <w:szCs w:val="24"/>
        </w:rPr>
      </w:pPr>
      <w:r w:rsidRPr="00FD1BBB">
        <w:rPr>
          <w:sz w:val="28"/>
          <w:szCs w:val="28"/>
        </w:rPr>
        <w:t xml:space="preserve">Главный специалист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Ведущий специалист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ЗАГС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Ведущий специалист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Специалист 1 категории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омиссия по делам несовершеннолетних и защите их пра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Главный специалист, секретарь комиссии </w:t>
      </w:r>
    </w:p>
    <w:p w:rsidR="00251353" w:rsidRDefault="00251353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Краснооктябрьского района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а администрации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главы администрац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Финансов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312ED" w:rsidRDefault="00FD1BBB" w:rsidP="00251353">
      <w:pPr>
        <w:widowControl w:val="0"/>
        <w:autoSpaceDE w:val="0"/>
        <w:autoSpaceDN w:val="0"/>
        <w:ind w:firstLine="851"/>
        <w:jc w:val="both"/>
        <w:rPr>
          <w:spacing w:val="-4"/>
          <w:sz w:val="28"/>
          <w:szCs w:val="28"/>
        </w:rPr>
      </w:pPr>
      <w:r w:rsidRPr="00F312ED">
        <w:rPr>
          <w:spacing w:val="-4"/>
          <w:sz w:val="28"/>
          <w:szCs w:val="28"/>
        </w:rPr>
        <w:t>Консультант, в функции которого входит осуществление муниципальных закупок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Экономический отдел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ий отдел</w:t>
      </w:r>
    </w:p>
    <w:p w:rsidR="00FD1BBB" w:rsidRPr="00364FD2" w:rsidRDefault="00FD1BBB" w:rsidP="00FD1BBB">
      <w:pPr>
        <w:widowControl w:val="0"/>
        <w:autoSpaceDE w:val="0"/>
        <w:autoSpaceDN w:val="0"/>
        <w:jc w:val="both"/>
        <w:rPr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взаимодействию со структурами социальной сферы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и общественными организациями</w:t>
      </w:r>
    </w:p>
    <w:p w:rsidR="00FD1BBB" w:rsidRPr="001A4584" w:rsidRDefault="00FD1BBB" w:rsidP="00FD1BBB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ЗАГС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4A20D8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251353" w:rsidRDefault="00251353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пеки и попечительств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жилищно-коммунального хозяйства и работы с ТОС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радостроительства и землепользова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4584" w:rsidRDefault="001A4584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4584" w:rsidRPr="00FD1BBB" w:rsidRDefault="001A4584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Комиссия по делам несовершеннолетних и защите их прав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Главный специалист, секретарь комиссии 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Дзержинского района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а администрации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Заместитель главы администрации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Финансовый отдел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Экономический отдел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Ведущий специалист</w:t>
      </w:r>
    </w:p>
    <w:p w:rsid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 xml:space="preserve">Отдел по взаимодействию со структурами социальной сферы, </w:t>
      </w: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общественными организациями и ТОС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Отдел жилищно-коммунального хозяйства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Ведущи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Отдел опеки и попечительства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lastRenderedPageBreak/>
        <w:t>Ведущи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 xml:space="preserve">Специалист 1 категории 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Отдел градостроительства и землепользования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Общий отдел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Ведущий специалист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Юридический отдел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Отдел ЗАГС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Ведущий специалист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миссия по делам несовершеннолетних и защите их прав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, секретарь комиссии</w:t>
      </w:r>
    </w:p>
    <w:p w:rsid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FD1BBB">
      <w:pPr>
        <w:jc w:val="center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jc w:val="both"/>
        <w:rPr>
          <w:bCs/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Центрального района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а администрации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главы администрац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Финансов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 (главный бухгалтер)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 (бухгалтер)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Главный специалист (бухгалтер)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 (бухгалтер)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Эконом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Жилищно-коммунальн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радостроительства и землепользован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 (архитектор района)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364FD2" w:rsidRPr="00FD1BBB" w:rsidRDefault="00364FD2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взаимодействию со структурами социальной сферы,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ественными организациями и ТОС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пеки и попечительства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тдел ЗАГС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омиссия по делам несовершеннолетних и защите их прав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1353" w:rsidRPr="00FD1BBB" w:rsidRDefault="00251353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Ворошиловского района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а администрации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Первый заместитель главы администрации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главы администрации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Финансов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Эконом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Жилищно-коммунальн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радостроительства и землепользова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взаимодействию со структурами социальной сферы,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ественными организациями и ТОС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пеки и попечительств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Ведущий специалист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ЗАГС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омиссия по делам несовершеннолетних и защите их прав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Советского района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а администрации</w:t>
      </w:r>
    </w:p>
    <w:p w:rsidR="00FD1BBB" w:rsidRPr="00FD1BBB" w:rsidRDefault="00FD1BBB" w:rsidP="00251353">
      <w:pPr>
        <w:ind w:right="-284" w:firstLine="851"/>
        <w:rPr>
          <w:rFonts w:eastAsia="Calibri"/>
          <w:sz w:val="28"/>
          <w:szCs w:val="28"/>
        </w:rPr>
      </w:pPr>
      <w:r w:rsidRPr="00FD1BBB">
        <w:rPr>
          <w:sz w:val="28"/>
          <w:szCs w:val="28"/>
        </w:rPr>
        <w:t>Заместитель главы администрации</w:t>
      </w:r>
    </w:p>
    <w:p w:rsidR="00FD1BBB" w:rsidRDefault="00FD1BBB" w:rsidP="00FD1BBB">
      <w:pPr>
        <w:jc w:val="both"/>
        <w:rPr>
          <w:sz w:val="28"/>
          <w:szCs w:val="28"/>
        </w:rPr>
      </w:pPr>
    </w:p>
    <w:p w:rsidR="001A4584" w:rsidRPr="00FD1BBB" w:rsidRDefault="001A4584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Финансовый отдел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Экономический отдел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взаимодействию со структурами социальной сферы, 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ественными организациями и ТОС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Жилищно-коммунальный отдел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опеки и попечительства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радостроительства и землепользования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ий отдел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Ведущи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ЗАГС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ind w:firstLine="851"/>
        <w:jc w:val="both"/>
        <w:rPr>
          <w:bCs/>
          <w:sz w:val="28"/>
          <w:szCs w:val="28"/>
        </w:rPr>
      </w:pPr>
      <w:r w:rsidRPr="00FD1BBB">
        <w:rPr>
          <w:bCs/>
          <w:sz w:val="28"/>
          <w:szCs w:val="28"/>
        </w:rPr>
        <w:t>Консультан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bCs/>
          <w:sz w:val="28"/>
          <w:szCs w:val="28"/>
        </w:rPr>
        <w:t>Главный специалис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омиссия по делам несовершеннолетних и защите их прав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bCs/>
          <w:sz w:val="28"/>
          <w:szCs w:val="28"/>
        </w:rPr>
        <w:t xml:space="preserve">Консультант, секретарь комиссии 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</w:p>
    <w:p w:rsidR="00FD1BBB" w:rsidRPr="00FD1BBB" w:rsidRDefault="00FD1BBB" w:rsidP="00FD1BBB">
      <w:pPr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jc w:val="center"/>
        <w:rPr>
          <w:sz w:val="28"/>
          <w:szCs w:val="28"/>
        </w:rPr>
      </w:pPr>
    </w:p>
    <w:p w:rsidR="00FD1BBB" w:rsidRPr="00FD1BBB" w:rsidRDefault="00FD1BBB" w:rsidP="00251353">
      <w:pPr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Главный специалист, </w:t>
      </w:r>
      <w:r w:rsidRPr="00FD1BBB">
        <w:rPr>
          <w:bCs/>
          <w:sz w:val="28"/>
          <w:szCs w:val="28"/>
        </w:rPr>
        <w:t xml:space="preserve">секретарь комиссии </w:t>
      </w:r>
    </w:p>
    <w:p w:rsidR="00FD1BBB" w:rsidRPr="00FD1BBB" w:rsidRDefault="00FD1BBB" w:rsidP="00FD1BBB">
      <w:pPr>
        <w:jc w:val="both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Кировского района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Глава администрации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Первый заместитель главы администрации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Заместитель главы администрации</w:t>
      </w: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ий отдел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 xml:space="preserve">Отдел по взаимодействию со структурами социальной сферы, </w:t>
      </w: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ественными организациями и ТОС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Консультант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Default="00FD1BBB" w:rsidP="00FD1BBB">
      <w:pPr>
        <w:shd w:val="clear" w:color="auto" w:fill="FFFFFF"/>
        <w:rPr>
          <w:sz w:val="28"/>
          <w:szCs w:val="28"/>
        </w:rPr>
      </w:pPr>
    </w:p>
    <w:p w:rsidR="001A4584" w:rsidRDefault="001A4584" w:rsidP="00FD1BBB">
      <w:pPr>
        <w:shd w:val="clear" w:color="auto" w:fill="FFFFFF"/>
        <w:rPr>
          <w:sz w:val="28"/>
          <w:szCs w:val="28"/>
        </w:rPr>
      </w:pPr>
    </w:p>
    <w:p w:rsidR="001A4584" w:rsidRPr="00FD1BBB" w:rsidRDefault="001A4584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Отдел градостроительства и землепользования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Жилищно-коммунальный отдел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Заместитель начальника отдела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Консультант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Юридический отдел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Консультант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Финансовый отдел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Экономический отдел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Консультант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Главный специалист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Ведущий специалист 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о опеке и попечительству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 xml:space="preserve">Главный специалист 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ЗАГС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>Специалист 1 категории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омиссия по делам несовершеннолетних и защите их прав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</w:p>
    <w:p w:rsidR="00FD1BBB" w:rsidRPr="00FD1BBB" w:rsidRDefault="00FD1BBB" w:rsidP="00FD1BBB">
      <w:pPr>
        <w:shd w:val="clear" w:color="auto" w:fill="FFFFFF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D1BBB" w:rsidRDefault="00FD1BBB" w:rsidP="00251353">
      <w:pPr>
        <w:shd w:val="clear" w:color="auto" w:fill="FFFFFF"/>
        <w:ind w:firstLine="851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shd w:val="clear" w:color="auto" w:fill="FFFFFF"/>
        <w:rPr>
          <w:sz w:val="28"/>
          <w:szCs w:val="28"/>
        </w:rPr>
      </w:pPr>
    </w:p>
    <w:p w:rsidR="00FD1BBB" w:rsidRPr="00F312ED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12ED">
        <w:rPr>
          <w:sz w:val="28"/>
          <w:szCs w:val="28"/>
        </w:rPr>
        <w:t>Администрация Красноармейского района Волгограда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а администрации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главы администрации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рганизационно-правово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внутреннего финансового контрол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градостроительства и землепользован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Жилищно-коммунальны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Экономический отдел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Заместитель начальника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lastRenderedPageBreak/>
        <w:t xml:space="preserve">Отдел по взаимодействию со структурами социальной сферы, 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бщественными организациями и ТОС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Консультан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по опеке и попечительству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 xml:space="preserve">Начальник отдела 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Отдел ЗАГС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Начальник отдела</w:t>
      </w: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Ведущий специалист</w:t>
      </w:r>
    </w:p>
    <w:p w:rsid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Специалист 1 категории</w:t>
      </w:r>
    </w:p>
    <w:p w:rsidR="00251353" w:rsidRPr="00FD1BBB" w:rsidRDefault="00251353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Комиссия по делам несовершеннолетних и защите их прав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1BBB">
        <w:rPr>
          <w:sz w:val="28"/>
          <w:szCs w:val="28"/>
        </w:rPr>
        <w:t>Территориальная административная комиссия</w:t>
      </w:r>
    </w:p>
    <w:p w:rsidR="00FD1BBB" w:rsidRPr="00FD1BBB" w:rsidRDefault="00FD1BBB" w:rsidP="00FD1B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1BBB" w:rsidRPr="00FD1BBB" w:rsidRDefault="00FD1BBB" w:rsidP="002513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Главный специалист, секретарь комиссии</w:t>
      </w: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1BBB" w:rsidRPr="00FD1BBB" w:rsidRDefault="00FD1BBB" w:rsidP="00FD1B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12ED" w:rsidRPr="00FD1BBB" w:rsidRDefault="00F312ED" w:rsidP="00F312ED">
      <w:pPr>
        <w:ind w:left="4678"/>
        <w:jc w:val="both"/>
        <w:rPr>
          <w:sz w:val="28"/>
          <w:szCs w:val="28"/>
        </w:rPr>
      </w:pPr>
      <w:r w:rsidRPr="00FD1BBB">
        <w:rPr>
          <w:sz w:val="28"/>
          <w:szCs w:val="28"/>
        </w:rPr>
        <w:t>Отдел кадров аппарата</w:t>
      </w:r>
      <w:r>
        <w:rPr>
          <w:sz w:val="28"/>
          <w:szCs w:val="28"/>
        </w:rPr>
        <w:t xml:space="preserve"> </w:t>
      </w:r>
      <w:r w:rsidRPr="00FD1BBB">
        <w:rPr>
          <w:sz w:val="28"/>
          <w:szCs w:val="28"/>
        </w:rPr>
        <w:t>главы Волгограда</w:t>
      </w:r>
    </w:p>
    <w:sectPr w:rsidR="00F312ED" w:rsidRPr="00FD1BBB" w:rsidSect="000B5BAB">
      <w:headerReference w:type="default" r:id="rId12"/>
      <w:pgSz w:w="11906" w:h="16838"/>
      <w:pgMar w:top="1134" w:right="567" w:bottom="737" w:left="1701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CE" w:rsidRDefault="00BF53CE">
      <w:r>
        <w:separator/>
      </w:r>
    </w:p>
  </w:endnote>
  <w:endnote w:type="continuationSeparator" w:id="0">
    <w:p w:rsidR="00BF53CE" w:rsidRDefault="00BF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CE" w:rsidRDefault="00BF53CE">
      <w:r>
        <w:separator/>
      </w:r>
    </w:p>
  </w:footnote>
  <w:footnote w:type="continuationSeparator" w:id="0">
    <w:p w:rsidR="00BF53CE" w:rsidRDefault="00BF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82" w:rsidRDefault="006D6382" w:rsidP="002D0F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382" w:rsidRDefault="006D63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82" w:rsidRPr="00EF68C6" w:rsidRDefault="006D6382" w:rsidP="002D0F97">
    <w:pPr>
      <w:pStyle w:val="a3"/>
      <w:framePr w:wrap="around" w:vAnchor="text" w:hAnchor="margin" w:xAlign="center" w:y="1"/>
      <w:rPr>
        <w:rStyle w:val="a5"/>
      </w:rPr>
    </w:pPr>
    <w:r w:rsidRPr="00EF68C6">
      <w:rPr>
        <w:rStyle w:val="a5"/>
      </w:rPr>
      <w:fldChar w:fldCharType="begin"/>
    </w:r>
    <w:r w:rsidRPr="00EF68C6">
      <w:rPr>
        <w:rStyle w:val="a5"/>
      </w:rPr>
      <w:instrText xml:space="preserve">PAGE  </w:instrText>
    </w:r>
    <w:r w:rsidRPr="00EF68C6">
      <w:rPr>
        <w:rStyle w:val="a5"/>
      </w:rPr>
      <w:fldChar w:fldCharType="separate"/>
    </w:r>
    <w:r w:rsidR="003C19B5">
      <w:rPr>
        <w:rStyle w:val="a5"/>
        <w:noProof/>
      </w:rPr>
      <w:t>2</w:t>
    </w:r>
    <w:r w:rsidRPr="00EF68C6">
      <w:rPr>
        <w:rStyle w:val="a5"/>
      </w:rPr>
      <w:fldChar w:fldCharType="end"/>
    </w:r>
  </w:p>
  <w:p w:rsidR="006D6382" w:rsidRDefault="006D63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6D6382" w:rsidRDefault="006D63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B5">
          <w:rPr>
            <w:noProof/>
          </w:rPr>
          <w:t>19</w:t>
        </w:r>
        <w:r>
          <w:fldChar w:fldCharType="end"/>
        </w:r>
      </w:p>
    </w:sdtContent>
  </w:sdt>
  <w:p w:rsidR="006D6382" w:rsidRDefault="006D6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732"/>
    <w:multiLevelType w:val="multilevel"/>
    <w:tmpl w:val="A352F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1C0196"/>
    <w:multiLevelType w:val="hybridMultilevel"/>
    <w:tmpl w:val="9C74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935D0"/>
    <w:multiLevelType w:val="multilevel"/>
    <w:tmpl w:val="9710B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C159FB"/>
    <w:multiLevelType w:val="hybridMultilevel"/>
    <w:tmpl w:val="3A1A7758"/>
    <w:lvl w:ilvl="0" w:tplc="829AD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9">
    <w:nsid w:val="36CB4E14"/>
    <w:multiLevelType w:val="hybridMultilevel"/>
    <w:tmpl w:val="9BC8D546"/>
    <w:lvl w:ilvl="0" w:tplc="851E6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FA7EF4"/>
    <w:multiLevelType w:val="hybridMultilevel"/>
    <w:tmpl w:val="031EEF7A"/>
    <w:lvl w:ilvl="0" w:tplc="A490C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5C061EFF"/>
    <w:multiLevelType w:val="multilevel"/>
    <w:tmpl w:val="363E5AC4"/>
    <w:lvl w:ilvl="0">
      <w:start w:val="1"/>
      <w:numFmt w:val="decimal"/>
      <w:lvlText w:val="%1."/>
      <w:lvlJc w:val="left"/>
      <w:pPr>
        <w:ind w:left="644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eastAsia="Times New Roman"/>
      </w:rPr>
    </w:lvl>
  </w:abstractNum>
  <w:abstractNum w:abstractNumId="20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2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63E4"/>
    <w:multiLevelType w:val="hybridMultilevel"/>
    <w:tmpl w:val="4606B662"/>
    <w:lvl w:ilvl="0" w:tplc="A75E5F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05397F"/>
    <w:multiLevelType w:val="hybridMultilevel"/>
    <w:tmpl w:val="9A1CA434"/>
    <w:lvl w:ilvl="0" w:tplc="B36CD8D2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14"/>
  </w:num>
  <w:num w:numId="18">
    <w:abstractNumId w:val="0"/>
  </w:num>
  <w:num w:numId="19">
    <w:abstractNumId w:val="6"/>
  </w:num>
  <w:num w:numId="20">
    <w:abstractNumId w:val="10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B5BAB"/>
    <w:rsid w:val="000F16DC"/>
    <w:rsid w:val="001206FA"/>
    <w:rsid w:val="001942E6"/>
    <w:rsid w:val="001A0C02"/>
    <w:rsid w:val="001A1DB4"/>
    <w:rsid w:val="001A42B7"/>
    <w:rsid w:val="001A4584"/>
    <w:rsid w:val="001B46E1"/>
    <w:rsid w:val="001B4C0C"/>
    <w:rsid w:val="001C62A1"/>
    <w:rsid w:val="001C7E8C"/>
    <w:rsid w:val="00202D1E"/>
    <w:rsid w:val="002033F1"/>
    <w:rsid w:val="00231371"/>
    <w:rsid w:val="00231A09"/>
    <w:rsid w:val="00251353"/>
    <w:rsid w:val="002647B2"/>
    <w:rsid w:val="002A62DA"/>
    <w:rsid w:val="002B61AA"/>
    <w:rsid w:val="002B7D23"/>
    <w:rsid w:val="002C7AA5"/>
    <w:rsid w:val="002D0F97"/>
    <w:rsid w:val="002D7C71"/>
    <w:rsid w:val="002E1507"/>
    <w:rsid w:val="002F7ED1"/>
    <w:rsid w:val="0032611A"/>
    <w:rsid w:val="003377F9"/>
    <w:rsid w:val="00343554"/>
    <w:rsid w:val="00352118"/>
    <w:rsid w:val="00364FD2"/>
    <w:rsid w:val="003952C1"/>
    <w:rsid w:val="00396689"/>
    <w:rsid w:val="003B0F00"/>
    <w:rsid w:val="003B50BB"/>
    <w:rsid w:val="003C19B5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A0091"/>
    <w:rsid w:val="004A20D8"/>
    <w:rsid w:val="004A755C"/>
    <w:rsid w:val="004B3276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95850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B164C"/>
    <w:rsid w:val="006B6BA6"/>
    <w:rsid w:val="006C3FE3"/>
    <w:rsid w:val="006D6382"/>
    <w:rsid w:val="00703C53"/>
    <w:rsid w:val="00764D05"/>
    <w:rsid w:val="0077102B"/>
    <w:rsid w:val="00780265"/>
    <w:rsid w:val="007C225B"/>
    <w:rsid w:val="007F7D4C"/>
    <w:rsid w:val="00803811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62CEB"/>
    <w:rsid w:val="00982419"/>
    <w:rsid w:val="0098470C"/>
    <w:rsid w:val="00984D06"/>
    <w:rsid w:val="009947F4"/>
    <w:rsid w:val="009A18B9"/>
    <w:rsid w:val="009A6EF0"/>
    <w:rsid w:val="00A13262"/>
    <w:rsid w:val="00A264D1"/>
    <w:rsid w:val="00A3734F"/>
    <w:rsid w:val="00A7446D"/>
    <w:rsid w:val="00A81392"/>
    <w:rsid w:val="00A9636F"/>
    <w:rsid w:val="00AA0D18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F4F38"/>
    <w:rsid w:val="00BF53CE"/>
    <w:rsid w:val="00C0151F"/>
    <w:rsid w:val="00C16AAC"/>
    <w:rsid w:val="00C316EE"/>
    <w:rsid w:val="00C31D05"/>
    <w:rsid w:val="00C34AD6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7702B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A73F5"/>
    <w:rsid w:val="00EB4CDC"/>
    <w:rsid w:val="00EC2483"/>
    <w:rsid w:val="00ED6DB3"/>
    <w:rsid w:val="00F11E5C"/>
    <w:rsid w:val="00F236E6"/>
    <w:rsid w:val="00F24668"/>
    <w:rsid w:val="00F312ED"/>
    <w:rsid w:val="00F4387E"/>
    <w:rsid w:val="00F63997"/>
    <w:rsid w:val="00F63A21"/>
    <w:rsid w:val="00F65D0C"/>
    <w:rsid w:val="00F70C72"/>
    <w:rsid w:val="00FA7051"/>
    <w:rsid w:val="00FB158B"/>
    <w:rsid w:val="00F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semiHidden/>
    <w:rsid w:val="00FD1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semiHidden/>
    <w:rsid w:val="00FD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ABAFD-50C1-4308-BA63-1F1C41CDB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FAED5-77E4-4004-AF38-6EDBA6950E9F}"/>
</file>

<file path=customXml/itemProps3.xml><?xml version="1.0" encoding="utf-8"?>
<ds:datastoreItem xmlns:ds="http://schemas.openxmlformats.org/officeDocument/2006/customXml" ds:itemID="{916F7DC1-0D1F-49A5-BB17-D9A859E7B898}"/>
</file>

<file path=customXml/itemProps4.xml><?xml version="1.0" encoding="utf-8"?>
<ds:datastoreItem xmlns:ds="http://schemas.openxmlformats.org/officeDocument/2006/customXml" ds:itemID="{417DFB34-0318-4E22-BD11-224D6D7DA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Харченко Оксана Александровна</cp:lastModifiedBy>
  <cp:revision>19</cp:revision>
  <cp:lastPrinted>2016-05-16T13:14:00Z</cp:lastPrinted>
  <dcterms:created xsi:type="dcterms:W3CDTF">2019-02-12T06:25:00Z</dcterms:created>
  <dcterms:modified xsi:type="dcterms:W3CDTF">2019-02-15T12:33:00Z</dcterms:modified>
</cp:coreProperties>
</file>